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1ADDD" w14:textId="77777777" w:rsidR="007D2823" w:rsidRPr="007D2823" w:rsidRDefault="007D2823" w:rsidP="007D2823">
      <w:pPr>
        <w:pBdr>
          <w:top w:val="thickThinLargeGap" w:sz="24" w:space="1" w:color="auto"/>
        </w:pBdr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2C67A7E7" w14:textId="4FD2F6F2" w:rsidR="00FD3710" w:rsidRPr="00002AEB" w:rsidRDefault="007200C9" w:rsidP="007D2823">
      <w:pPr>
        <w:pBdr>
          <w:top w:val="thickThinLargeGap" w:sz="24" w:space="1" w:color="auto"/>
        </w:pBdr>
        <w:jc w:val="center"/>
        <w:rPr>
          <w:rFonts w:ascii="Times New Roman" w:hAnsi="Times New Roman" w:cs="Times New Roman"/>
          <w:b/>
        </w:rPr>
      </w:pPr>
      <w:r w:rsidRPr="00002AEB">
        <w:rPr>
          <w:rFonts w:ascii="Times New Roman" w:hAnsi="Times New Roman" w:cs="Times New Roman"/>
          <w:b/>
        </w:rPr>
        <w:t xml:space="preserve">HOUSECS </w:t>
      </w:r>
      <w:r w:rsidR="000F6DC2">
        <w:rPr>
          <w:rFonts w:ascii="Times New Roman" w:hAnsi="Times New Roman" w:cs="Times New Roman"/>
          <w:b/>
        </w:rPr>
        <w:t>59</w:t>
      </w:r>
      <w:r w:rsidR="00892C5E">
        <w:rPr>
          <w:rFonts w:ascii="Times New Roman" w:hAnsi="Times New Roman" w:cs="Times New Roman"/>
          <w:b/>
        </w:rPr>
        <w:t>.03</w:t>
      </w:r>
      <w:r w:rsidRPr="00002AEB">
        <w:rPr>
          <w:rFonts w:ascii="Times New Roman" w:hAnsi="Times New Roman" w:cs="Times New Roman"/>
          <w:b/>
        </w:rPr>
        <w:t xml:space="preserve">: WEB DEVELOPMENT AND </w:t>
      </w:r>
      <w:r w:rsidR="00002AEB" w:rsidRPr="00002AEB">
        <w:rPr>
          <w:rFonts w:ascii="Times New Roman" w:hAnsi="Times New Roman" w:cs="Times New Roman"/>
          <w:b/>
        </w:rPr>
        <w:t>SOCIETY</w:t>
      </w:r>
    </w:p>
    <w:p w14:paraId="1FA11400" w14:textId="39AC0E28" w:rsidR="00002AEB" w:rsidRDefault="00077988" w:rsidP="007D282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ming Assignment #1: Introduction to HTML</w:t>
      </w:r>
    </w:p>
    <w:p w14:paraId="64F7BC11" w14:textId="77777777" w:rsidR="007D2823" w:rsidRPr="007D2823" w:rsidRDefault="007D2823" w:rsidP="007D2823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0188F7A1" w14:textId="77777777" w:rsidR="00002AEB" w:rsidRPr="004F557C" w:rsidRDefault="00002AEB" w:rsidP="00002AEB">
      <w:pPr>
        <w:pBdr>
          <w:top w:val="single" w:sz="4" w:space="1" w:color="auto"/>
        </w:pBdr>
        <w:rPr>
          <w:rFonts w:ascii="Times New Roman" w:hAnsi="Times New Roman" w:cs="Times New Roman"/>
        </w:rPr>
      </w:pPr>
    </w:p>
    <w:p w14:paraId="7BDAF08D" w14:textId="4E7C46CE" w:rsidR="0094317D" w:rsidRPr="005C153F" w:rsidRDefault="00344991" w:rsidP="00002AEB">
      <w:pPr>
        <w:pBdr>
          <w:top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UIDELINES</w:t>
      </w:r>
      <w:r w:rsidR="00573501">
        <w:rPr>
          <w:rFonts w:ascii="Times New Roman" w:hAnsi="Times New Roman" w:cs="Times New Roman"/>
          <w:b/>
        </w:rPr>
        <w:t>:</w:t>
      </w:r>
    </w:p>
    <w:p w14:paraId="194330F0" w14:textId="2F0DFD26" w:rsidR="0094317D" w:rsidRDefault="00AF066C" w:rsidP="00002AEB">
      <w:pPr>
        <w:pBdr>
          <w:top w:val="single" w:sz="4" w:space="1" w:color="auto"/>
        </w:pBdr>
        <w:rPr>
          <w:rFonts w:ascii="Times New Roman" w:hAnsi="Times New Roman" w:cs="Times New Roman"/>
        </w:rPr>
      </w:pPr>
      <w:r w:rsidRPr="00E07499">
        <w:rPr>
          <w:rFonts w:ascii="Times New Roman" w:hAnsi="Times New Roman" w:cs="Times New Roman"/>
          <w:i/>
        </w:rPr>
        <w:t>Students are expected to adhere to the Duke Community Standard.</w:t>
      </w:r>
      <w:r w:rsidRPr="00AF066C">
        <w:rPr>
          <w:rFonts w:ascii="Times New Roman" w:hAnsi="Times New Roman" w:cs="Times New Roman"/>
        </w:rPr>
        <w:t xml:space="preserve"> If a student is responsible for academic dishonesty on a graded item in this course, then the student will have an opportunity to admit the infraction and, if approved by the Office of Student Conduct, resolve it directly through a faculty-student resolution agreement; the terms of that agreement would then dictate the consequences. </w:t>
      </w:r>
      <w:r w:rsidRPr="002C52EA">
        <w:rPr>
          <w:rFonts w:ascii="Times New Roman" w:hAnsi="Times New Roman" w:cs="Times New Roman"/>
        </w:rPr>
        <w:t xml:space="preserve">If the student is found responsible through the Office of Student Conduct and the infraction is not resolved by a faculty-student resolution agreement, then </w:t>
      </w:r>
      <w:r w:rsidRPr="002C52EA">
        <w:rPr>
          <w:rFonts w:ascii="Times New Roman" w:hAnsi="Times New Roman" w:cs="Times New Roman"/>
          <w:b/>
        </w:rPr>
        <w:t xml:space="preserve">the student will receive </w:t>
      </w:r>
      <w:r w:rsidR="00326040" w:rsidRPr="002C52EA">
        <w:rPr>
          <w:rFonts w:ascii="Times New Roman" w:hAnsi="Times New Roman" w:cs="Times New Roman"/>
          <w:b/>
        </w:rPr>
        <w:t xml:space="preserve">a failing (unsatisfactory) grade for </w:t>
      </w:r>
      <w:r w:rsidRPr="002C52EA">
        <w:rPr>
          <w:rFonts w:ascii="Times New Roman" w:hAnsi="Times New Roman" w:cs="Times New Roman"/>
          <w:b/>
        </w:rPr>
        <w:t xml:space="preserve">the final grade </w:t>
      </w:r>
      <w:r w:rsidR="00E63AE4" w:rsidRPr="002C52EA">
        <w:rPr>
          <w:rFonts w:ascii="Times New Roman" w:hAnsi="Times New Roman" w:cs="Times New Roman"/>
          <w:b/>
        </w:rPr>
        <w:t>in the course</w:t>
      </w:r>
      <w:r w:rsidR="00E63AE4" w:rsidRPr="002C52EA">
        <w:rPr>
          <w:rFonts w:ascii="Times New Roman" w:hAnsi="Times New Roman" w:cs="Times New Roman"/>
        </w:rPr>
        <w:t>.</w:t>
      </w:r>
    </w:p>
    <w:p w14:paraId="22C37724" w14:textId="6935D79E" w:rsidR="00E877D3" w:rsidRDefault="00E877D3" w:rsidP="009410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may work on programming assignments with a maximum of one (1) other individual in the class. However, both individuals should contr</w:t>
      </w:r>
      <w:r w:rsidR="00150D97">
        <w:rPr>
          <w:rFonts w:ascii="Times New Roman" w:hAnsi="Times New Roman" w:cs="Times New Roman"/>
        </w:rPr>
        <w:t xml:space="preserve">ibute </w:t>
      </w:r>
      <w:r w:rsidR="00150D97" w:rsidRPr="00414756">
        <w:rPr>
          <w:rFonts w:ascii="Times New Roman" w:hAnsi="Times New Roman" w:cs="Times New Roman"/>
          <w:i/>
        </w:rPr>
        <w:t>equally</w:t>
      </w:r>
      <w:r w:rsidR="00150D97">
        <w:rPr>
          <w:rFonts w:ascii="Times New Roman" w:hAnsi="Times New Roman" w:cs="Times New Roman"/>
        </w:rPr>
        <w:t xml:space="preserve"> to the assignment and understand </w:t>
      </w:r>
      <w:r w:rsidR="00150D97" w:rsidRPr="00414756">
        <w:rPr>
          <w:rFonts w:ascii="Times New Roman" w:hAnsi="Times New Roman" w:cs="Times New Roman"/>
          <w:i/>
        </w:rPr>
        <w:t>all</w:t>
      </w:r>
      <w:r w:rsidR="00150D97">
        <w:rPr>
          <w:rFonts w:ascii="Times New Roman" w:hAnsi="Times New Roman" w:cs="Times New Roman"/>
        </w:rPr>
        <w:t xml:space="preserve"> parts of the code written.</w:t>
      </w:r>
    </w:p>
    <w:p w14:paraId="2E0C8C8B" w14:textId="4264BCAA" w:rsidR="00941051" w:rsidRDefault="00E66ABE" w:rsidP="009410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s are expected to </w:t>
      </w:r>
      <w:r w:rsidR="00F067EE">
        <w:rPr>
          <w:rFonts w:ascii="Times New Roman" w:hAnsi="Times New Roman" w:cs="Times New Roman"/>
        </w:rPr>
        <w:t>write</w:t>
      </w:r>
      <w:r>
        <w:rPr>
          <w:rFonts w:ascii="Times New Roman" w:hAnsi="Times New Roman" w:cs="Times New Roman"/>
        </w:rPr>
        <w:t xml:space="preserve"> their adherence to the Duke Community Standard in </w:t>
      </w:r>
      <w:r w:rsidR="00086F19">
        <w:rPr>
          <w:rFonts w:ascii="Times New Roman" w:hAnsi="Times New Roman" w:cs="Times New Roman"/>
        </w:rPr>
        <w:t>a README</w:t>
      </w:r>
      <w:r w:rsidR="00096E59">
        <w:rPr>
          <w:rFonts w:ascii="Times New Roman" w:hAnsi="Times New Roman" w:cs="Times New Roman"/>
        </w:rPr>
        <w:t xml:space="preserve"> for every</w:t>
      </w:r>
      <w:r>
        <w:rPr>
          <w:rFonts w:ascii="Times New Roman" w:hAnsi="Times New Roman" w:cs="Times New Roman"/>
        </w:rPr>
        <w:t xml:space="preserve"> assignment.</w:t>
      </w:r>
      <w:r w:rsidR="00C4659D">
        <w:rPr>
          <w:rFonts w:ascii="Times New Roman" w:hAnsi="Times New Roman" w:cs="Times New Roman"/>
        </w:rPr>
        <w:t xml:space="preserve"> </w:t>
      </w:r>
      <w:r w:rsidR="007E090F">
        <w:rPr>
          <w:rFonts w:ascii="Times New Roman" w:hAnsi="Times New Roman" w:cs="Times New Roman"/>
        </w:rPr>
        <w:t xml:space="preserve">Students are </w:t>
      </w:r>
      <w:r w:rsidR="00FF611F">
        <w:rPr>
          <w:rFonts w:ascii="Times New Roman" w:hAnsi="Times New Roman" w:cs="Times New Roman"/>
        </w:rPr>
        <w:t>allowed</w:t>
      </w:r>
      <w:r w:rsidR="007E090F">
        <w:rPr>
          <w:rFonts w:ascii="Times New Roman" w:hAnsi="Times New Roman" w:cs="Times New Roman"/>
        </w:rPr>
        <w:t xml:space="preserve"> to consult others outside of their group</w:t>
      </w:r>
      <w:r w:rsidR="00224365">
        <w:rPr>
          <w:rFonts w:ascii="Times New Roman" w:hAnsi="Times New Roman" w:cs="Times New Roman"/>
        </w:rPr>
        <w:t>—limited to Duke students and faculty—</w:t>
      </w:r>
      <w:r w:rsidR="007E090F">
        <w:rPr>
          <w:rFonts w:ascii="Times New Roman" w:hAnsi="Times New Roman" w:cs="Times New Roman"/>
        </w:rPr>
        <w:t>about the assignment only in a general way,</w:t>
      </w:r>
      <w:r w:rsidR="006E7170">
        <w:rPr>
          <w:rFonts w:ascii="Times New Roman" w:hAnsi="Times New Roman" w:cs="Times New Roman"/>
        </w:rPr>
        <w:t xml:space="preserve"> but not actually provide/</w:t>
      </w:r>
      <w:r w:rsidR="00567896">
        <w:rPr>
          <w:rFonts w:ascii="Times New Roman" w:hAnsi="Times New Roman" w:cs="Times New Roman"/>
        </w:rPr>
        <w:t xml:space="preserve">receive </w:t>
      </w:r>
      <w:r w:rsidR="007E090F">
        <w:rPr>
          <w:rFonts w:ascii="Times New Roman" w:hAnsi="Times New Roman" w:cs="Times New Roman"/>
        </w:rPr>
        <w:t>code</w:t>
      </w:r>
      <w:r w:rsidR="009B7E96">
        <w:rPr>
          <w:rFonts w:ascii="Times New Roman" w:hAnsi="Times New Roman" w:cs="Times New Roman"/>
        </w:rPr>
        <w:t xml:space="preserve"> to</w:t>
      </w:r>
      <w:r w:rsidR="00232FD2">
        <w:rPr>
          <w:rFonts w:ascii="Times New Roman" w:hAnsi="Times New Roman" w:cs="Times New Roman"/>
        </w:rPr>
        <w:t>/from</w:t>
      </w:r>
      <w:r w:rsidR="009B7E96">
        <w:rPr>
          <w:rFonts w:ascii="Times New Roman" w:hAnsi="Times New Roman" w:cs="Times New Roman"/>
        </w:rPr>
        <w:t xml:space="preserve"> other students</w:t>
      </w:r>
      <w:r w:rsidR="004E04B1">
        <w:rPr>
          <w:rFonts w:ascii="Times New Roman" w:hAnsi="Times New Roman" w:cs="Times New Roman"/>
        </w:rPr>
        <w:t xml:space="preserve">. </w:t>
      </w:r>
      <w:r w:rsidR="00C4659D">
        <w:rPr>
          <w:rFonts w:ascii="Times New Roman" w:hAnsi="Times New Roman" w:cs="Times New Roman"/>
        </w:rPr>
        <w:t>If assistance is received from other individuals (excluding the instructors), it should be cited in the README.</w:t>
      </w:r>
      <w:r w:rsidR="00EF3F6C">
        <w:rPr>
          <w:rFonts w:ascii="Times New Roman" w:hAnsi="Times New Roman" w:cs="Times New Roman"/>
        </w:rPr>
        <w:t xml:space="preserve"> </w:t>
      </w:r>
      <w:r w:rsidR="00EF3F6C" w:rsidRPr="00C851B3">
        <w:rPr>
          <w:rFonts w:ascii="Times New Roman" w:hAnsi="Times New Roman" w:cs="Times New Roman"/>
          <w:b/>
        </w:rPr>
        <w:t>Students should be prepared to explain any program code they submit.</w:t>
      </w:r>
    </w:p>
    <w:p w14:paraId="019072F5" w14:textId="77B5EFA6" w:rsidR="00AA31F7" w:rsidRPr="0073089F" w:rsidRDefault="008C79FD" w:rsidP="009410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It is acceptable to use </w:t>
      </w:r>
      <w:r w:rsidR="00A14CE7" w:rsidRPr="00B10DC6">
        <w:rPr>
          <w:rFonts w:ascii="Times New Roman" w:hAnsi="Times New Roman" w:cs="Times New Roman"/>
          <w:i/>
        </w:rPr>
        <w:t>small</w:t>
      </w:r>
      <w:r w:rsidR="00A14CE7">
        <w:rPr>
          <w:rFonts w:ascii="Times New Roman" w:hAnsi="Times New Roman" w:cs="Times New Roman"/>
        </w:rPr>
        <w:t xml:space="preserve"> pieces of </w:t>
      </w:r>
      <w:r>
        <w:rPr>
          <w:rFonts w:ascii="Times New Roman" w:hAnsi="Times New Roman" w:cs="Times New Roman"/>
        </w:rPr>
        <w:t>outside code (found on the Internet or otherwise) due to the nature of this course</w:t>
      </w:r>
      <w:r w:rsidR="00B10DC6">
        <w:rPr>
          <w:rFonts w:ascii="Times New Roman" w:hAnsi="Times New Roman" w:cs="Times New Roman"/>
        </w:rPr>
        <w:t>—but not entire methods or programs</w:t>
      </w:r>
      <w:r>
        <w:rPr>
          <w:rFonts w:ascii="Times New Roman" w:hAnsi="Times New Roman" w:cs="Times New Roman"/>
        </w:rPr>
        <w:t xml:space="preserve">. </w:t>
      </w:r>
      <w:r w:rsidR="006E31AD">
        <w:rPr>
          <w:rFonts w:ascii="Times New Roman" w:hAnsi="Times New Roman" w:cs="Times New Roman"/>
        </w:rPr>
        <w:t xml:space="preserve">Using open source libraries and packages is allowed. </w:t>
      </w:r>
      <w:r w:rsidR="00B10DC6">
        <w:rPr>
          <w:rFonts w:ascii="Times New Roman" w:hAnsi="Times New Roman" w:cs="Times New Roman"/>
        </w:rPr>
        <w:t xml:space="preserve">If you are concerned whether using a piece of code is </w:t>
      </w:r>
      <w:r w:rsidR="00451232">
        <w:rPr>
          <w:rFonts w:ascii="Times New Roman" w:hAnsi="Times New Roman" w:cs="Times New Roman"/>
        </w:rPr>
        <w:t xml:space="preserve">within the Duke Community Standard, please ask. </w:t>
      </w:r>
      <w:r w:rsidR="00187A67" w:rsidRPr="0073089F">
        <w:rPr>
          <w:rFonts w:ascii="Times New Roman" w:hAnsi="Times New Roman" w:cs="Times New Roman"/>
          <w:i/>
        </w:rPr>
        <w:t>A</w:t>
      </w:r>
      <w:r w:rsidRPr="0073089F">
        <w:rPr>
          <w:rFonts w:ascii="Times New Roman" w:hAnsi="Times New Roman" w:cs="Times New Roman"/>
          <w:i/>
        </w:rPr>
        <w:t>ll code used should be properly cited.</w:t>
      </w:r>
    </w:p>
    <w:p w14:paraId="1507E832" w14:textId="74732DDB" w:rsidR="0094317D" w:rsidRPr="005430D3" w:rsidRDefault="00E836DC" w:rsidP="007E0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836DC">
        <w:rPr>
          <w:rFonts w:ascii="Times New Roman" w:hAnsi="Times New Roman" w:cs="Times New Roman"/>
          <w:b/>
        </w:rPr>
        <w:t>All submissions are subject to automated plagiarism detection.</w:t>
      </w:r>
      <w:r>
        <w:rPr>
          <w:rFonts w:ascii="Times New Roman" w:hAnsi="Times New Roman" w:cs="Times New Roman"/>
        </w:rPr>
        <w:t xml:space="preserve"> Assignments will be randomly checked using the </w:t>
      </w:r>
      <w:r w:rsidR="003E07E3">
        <w:rPr>
          <w:rFonts w:ascii="Times New Roman" w:hAnsi="Times New Roman" w:cs="Times New Roman"/>
        </w:rPr>
        <w:t xml:space="preserve">MOSS </w:t>
      </w:r>
      <w:r w:rsidR="00441BFE">
        <w:rPr>
          <w:rFonts w:ascii="Times New Roman" w:hAnsi="Times New Roman" w:cs="Times New Roman"/>
        </w:rPr>
        <w:t>Plagiarism</w:t>
      </w:r>
      <w:r w:rsidR="003E07E3">
        <w:rPr>
          <w:rFonts w:ascii="Times New Roman" w:hAnsi="Times New Roman" w:cs="Times New Roman"/>
        </w:rPr>
        <w:t xml:space="preserve"> Detector</w:t>
      </w:r>
      <w:r w:rsidR="00F12BE0">
        <w:rPr>
          <w:rFonts w:ascii="Times New Roman" w:hAnsi="Times New Roman" w:cs="Times New Roman"/>
        </w:rPr>
        <w:t>.</w:t>
      </w:r>
    </w:p>
    <w:p w14:paraId="299778E7" w14:textId="77777777" w:rsidR="00234C49" w:rsidRPr="0094317D" w:rsidRDefault="00234C49" w:rsidP="00234C49">
      <w:pPr>
        <w:rPr>
          <w:rFonts w:ascii="Times New Roman" w:hAnsi="Times New Roman" w:cs="Times New Roman"/>
          <w:sz w:val="12"/>
          <w:szCs w:val="12"/>
        </w:rPr>
      </w:pPr>
    </w:p>
    <w:p w14:paraId="11B528F8" w14:textId="514439DB" w:rsidR="00234C49" w:rsidRPr="00A14F36" w:rsidRDefault="00234C49" w:rsidP="00234C49">
      <w:pPr>
        <w:rPr>
          <w:rFonts w:ascii="Times New Roman" w:hAnsi="Times New Roman" w:cs="Times New Roman"/>
          <w:b/>
          <w:u w:val="single"/>
        </w:rPr>
      </w:pPr>
      <w:r w:rsidRPr="00A14F36">
        <w:rPr>
          <w:rFonts w:ascii="Times New Roman" w:hAnsi="Times New Roman" w:cs="Times New Roman"/>
          <w:b/>
          <w:u w:val="single"/>
        </w:rPr>
        <w:t>Please reaffirm your commitment to the Duke Community Standard by signing below. This page should be turned in the day the assignment is due.</w:t>
      </w:r>
    </w:p>
    <w:p w14:paraId="416C58E8" w14:textId="77777777" w:rsidR="00234C49" w:rsidRPr="0094317D" w:rsidRDefault="00234C49" w:rsidP="00234C49">
      <w:pPr>
        <w:rPr>
          <w:rFonts w:ascii="Times New Roman" w:hAnsi="Times New Roman" w:cs="Times New Roman"/>
          <w:sz w:val="12"/>
          <w:szCs w:val="12"/>
        </w:rPr>
      </w:pPr>
    </w:p>
    <w:p w14:paraId="6714DAD4" w14:textId="65C22FE5" w:rsidR="00234C49" w:rsidRPr="002A3080" w:rsidRDefault="00010919" w:rsidP="00010919">
      <w:pPr>
        <w:jc w:val="center"/>
        <w:rPr>
          <w:rFonts w:ascii="Times New Roman" w:hAnsi="Times New Roman" w:cs="Times New Roman"/>
          <w:i/>
        </w:rPr>
      </w:pPr>
      <w:r w:rsidRPr="002A3080">
        <w:rPr>
          <w:rFonts w:ascii="Times New Roman" w:hAnsi="Times New Roman" w:cs="Times New Roman"/>
          <w:i/>
        </w:rPr>
        <w:t xml:space="preserve">Signature: </w:t>
      </w:r>
      <w:r w:rsidRPr="00334B1E">
        <w:rPr>
          <w:rFonts w:ascii="Times New Roman" w:hAnsi="Times New Roman" w:cs="Times New Roman"/>
        </w:rPr>
        <w:t>______________________________</w:t>
      </w:r>
    </w:p>
    <w:p w14:paraId="6DF16CD6" w14:textId="77777777" w:rsidR="00234C49" w:rsidRPr="0094317D" w:rsidRDefault="00234C49" w:rsidP="00234C49">
      <w:pPr>
        <w:rPr>
          <w:rFonts w:ascii="Times New Roman" w:hAnsi="Times New Roman" w:cs="Times New Roman"/>
          <w:sz w:val="12"/>
          <w:szCs w:val="12"/>
        </w:rPr>
      </w:pPr>
    </w:p>
    <w:p w14:paraId="49CD2BE1" w14:textId="77777777" w:rsidR="00F60E5D" w:rsidRDefault="005430D3" w:rsidP="00234C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is assignment will be due on </w:t>
      </w:r>
      <w:r w:rsidRPr="005430D3">
        <w:rPr>
          <w:rFonts w:ascii="Times New Roman" w:hAnsi="Times New Roman" w:cs="Times New Roman"/>
          <w:b/>
        </w:rPr>
        <w:t xml:space="preserve">Wednesday, </w:t>
      </w:r>
      <w:r w:rsidRPr="00C338B3">
        <w:rPr>
          <w:rFonts w:ascii="Times New Roman" w:hAnsi="Times New Roman" w:cs="Times New Roman"/>
          <w:b/>
        </w:rPr>
        <w:t>September 20</w:t>
      </w:r>
      <w:r>
        <w:rPr>
          <w:rFonts w:ascii="Times New Roman" w:hAnsi="Times New Roman" w:cs="Times New Roman"/>
        </w:rPr>
        <w:t xml:space="preserve"> and should be completed before the start of class. The policy for turning in late assignments is detailed in the syllabus.</w:t>
      </w:r>
      <w:r w:rsidR="008E1515">
        <w:rPr>
          <w:rFonts w:ascii="Times New Roman" w:hAnsi="Times New Roman" w:cs="Times New Roman"/>
        </w:rPr>
        <w:t xml:space="preserve"> In order to receive a passing (satisfactory) grade, in addition to satisfying the attendance requirement, students must complete </w:t>
      </w:r>
      <w:r w:rsidR="008E1515">
        <w:rPr>
          <w:rFonts w:ascii="Times New Roman" w:hAnsi="Times New Roman" w:cs="Times New Roman"/>
          <w:b/>
        </w:rPr>
        <w:t>all</w:t>
      </w:r>
      <w:r w:rsidR="008E1515">
        <w:rPr>
          <w:rFonts w:ascii="Times New Roman" w:hAnsi="Times New Roman" w:cs="Times New Roman"/>
        </w:rPr>
        <w:t xml:space="preserve"> assignments of this course with a total average of 70% or greater.</w:t>
      </w:r>
    </w:p>
    <w:p w14:paraId="6258873B" w14:textId="77777777" w:rsidR="00F60E5D" w:rsidRDefault="00F60E5D" w:rsidP="00234C49">
      <w:pPr>
        <w:rPr>
          <w:rFonts w:ascii="Times New Roman" w:hAnsi="Times New Roman" w:cs="Times New Roman"/>
          <w:b/>
        </w:rPr>
      </w:pPr>
    </w:p>
    <w:p w14:paraId="30B92BFA" w14:textId="5F1922CA" w:rsidR="00DF03A0" w:rsidRDefault="00FD189A" w:rsidP="00234C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IONS</w:t>
      </w:r>
      <w:r w:rsidR="00DF03A0">
        <w:rPr>
          <w:rFonts w:ascii="Times New Roman" w:hAnsi="Times New Roman" w:cs="Times New Roman"/>
          <w:b/>
        </w:rPr>
        <w:t>:</w:t>
      </w:r>
    </w:p>
    <w:p w14:paraId="2DFEDFB0" w14:textId="2F590E25" w:rsidR="00386DA7" w:rsidRDefault="000D3AB3" w:rsidP="001406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ssignment will assess your und</w:t>
      </w:r>
      <w:r w:rsidR="00E21CA1">
        <w:rPr>
          <w:rFonts w:ascii="Times New Roman" w:hAnsi="Times New Roman" w:cs="Times New Roman"/>
        </w:rPr>
        <w:t>erstanding of HTML structure</w:t>
      </w:r>
      <w:r>
        <w:rPr>
          <w:rFonts w:ascii="Times New Roman" w:hAnsi="Times New Roman" w:cs="Times New Roman"/>
        </w:rPr>
        <w:t>, tables, and forms as well as version control systems.</w:t>
      </w:r>
      <w:r w:rsidR="002704E7">
        <w:rPr>
          <w:rFonts w:ascii="Times New Roman" w:hAnsi="Times New Roman" w:cs="Times New Roman"/>
        </w:rPr>
        <w:t xml:space="preserve"> As part of this assignment, </w:t>
      </w:r>
      <w:r w:rsidR="00C93FD3">
        <w:rPr>
          <w:rFonts w:ascii="Times New Roman" w:hAnsi="Times New Roman" w:cs="Times New Roman"/>
        </w:rPr>
        <w:t xml:space="preserve">you will create one or more webpages </w:t>
      </w:r>
      <w:r w:rsidR="00976324">
        <w:rPr>
          <w:rFonts w:ascii="Times New Roman" w:hAnsi="Times New Roman" w:cs="Times New Roman"/>
        </w:rPr>
        <w:t>on GitHub P</w:t>
      </w:r>
      <w:r w:rsidR="00610743">
        <w:rPr>
          <w:rFonts w:ascii="Times New Roman" w:hAnsi="Times New Roman" w:cs="Times New Roman"/>
        </w:rPr>
        <w:t>ages</w:t>
      </w:r>
      <w:r w:rsidR="00E1579E">
        <w:rPr>
          <w:rFonts w:ascii="Times New Roman" w:hAnsi="Times New Roman" w:cs="Times New Roman"/>
        </w:rPr>
        <w:t xml:space="preserve"> that can be accessed </w:t>
      </w:r>
      <w:r w:rsidR="00F04601">
        <w:rPr>
          <w:rFonts w:ascii="Times New Roman" w:hAnsi="Times New Roman" w:cs="Times New Roman"/>
        </w:rPr>
        <w:t xml:space="preserve">at </w:t>
      </w:r>
      <w:r w:rsidR="00F04601" w:rsidRPr="00367A2E">
        <w:rPr>
          <w:rFonts w:ascii="Consolas" w:hAnsi="Consolas" w:cs="Times New Roman"/>
          <w:sz w:val="20"/>
        </w:rPr>
        <w:t>http://[username</w:t>
      </w:r>
      <w:proofErr w:type="gramStart"/>
      <w:r w:rsidR="00F04601" w:rsidRPr="00367A2E">
        <w:rPr>
          <w:rFonts w:ascii="Consolas" w:hAnsi="Consolas" w:cs="Times New Roman"/>
          <w:sz w:val="20"/>
        </w:rPr>
        <w:t>].github.io</w:t>
      </w:r>
      <w:proofErr w:type="gramEnd"/>
      <w:r w:rsidR="00B10F18" w:rsidRPr="00367A2E">
        <w:rPr>
          <w:rFonts w:ascii="Consolas" w:hAnsi="Consolas" w:cs="Times New Roman"/>
          <w:sz w:val="20"/>
        </w:rPr>
        <w:t>/project1</w:t>
      </w:r>
      <w:r w:rsidR="00D35932" w:rsidRPr="00367A2E">
        <w:rPr>
          <w:rFonts w:ascii="Consolas" w:hAnsi="Consolas" w:cs="Times New Roman"/>
          <w:sz w:val="20"/>
        </w:rPr>
        <w:t>/</w:t>
      </w:r>
      <w:r w:rsidR="00367A2E">
        <w:rPr>
          <w:rFonts w:ascii="Times New Roman" w:hAnsi="Times New Roman" w:cs="Times New Roman"/>
        </w:rPr>
        <w:t>. The instruc</w:t>
      </w:r>
      <w:r w:rsidR="007772A7">
        <w:rPr>
          <w:rFonts w:ascii="Times New Roman" w:hAnsi="Times New Roman" w:cs="Times New Roman"/>
        </w:rPr>
        <w:t>tions for setting up GitHub P</w:t>
      </w:r>
      <w:r w:rsidR="00367A2E">
        <w:rPr>
          <w:rFonts w:ascii="Times New Roman" w:hAnsi="Times New Roman" w:cs="Times New Roman"/>
        </w:rPr>
        <w:t xml:space="preserve">ages were discussing during Week 2, but they can be found </w:t>
      </w:r>
      <w:hyperlink r:id="rId8" w:history="1">
        <w:r w:rsidR="00367A2E" w:rsidRPr="00367A2E">
          <w:rPr>
            <w:rStyle w:val="Hyperlink"/>
            <w:rFonts w:ascii="Times New Roman" w:hAnsi="Times New Roman" w:cs="Times New Roman"/>
          </w:rPr>
          <w:t>here</w:t>
        </w:r>
      </w:hyperlink>
      <w:r w:rsidR="00367A2E">
        <w:rPr>
          <w:rFonts w:ascii="Times New Roman" w:hAnsi="Times New Roman" w:cs="Times New Roman"/>
        </w:rPr>
        <w:t>.</w:t>
      </w:r>
      <w:r w:rsidR="000515BD">
        <w:rPr>
          <w:rFonts w:ascii="Times New Roman" w:hAnsi="Times New Roman" w:cs="Times New Roman"/>
        </w:rPr>
        <w:t xml:space="preserve"> You should use </w:t>
      </w:r>
      <w:proofErr w:type="spellStart"/>
      <w:r w:rsidR="000515BD">
        <w:rPr>
          <w:rFonts w:ascii="Times New Roman" w:hAnsi="Times New Roman" w:cs="Times New Roman"/>
        </w:rPr>
        <w:t>Git</w:t>
      </w:r>
      <w:proofErr w:type="spellEnd"/>
      <w:r w:rsidR="000515BD">
        <w:rPr>
          <w:rFonts w:ascii="Times New Roman" w:hAnsi="Times New Roman" w:cs="Times New Roman"/>
        </w:rPr>
        <w:t xml:space="preserve"> to track your changes, and your commit messages should be thoughtful and meaningful. The last commit timestamp will be used </w:t>
      </w:r>
      <w:r w:rsidR="00CF35FA">
        <w:rPr>
          <w:rFonts w:ascii="Times New Roman" w:hAnsi="Times New Roman" w:cs="Times New Roman"/>
        </w:rPr>
        <w:t>t</w:t>
      </w:r>
      <w:r w:rsidR="000515BD">
        <w:rPr>
          <w:rFonts w:ascii="Times New Roman" w:hAnsi="Times New Roman" w:cs="Times New Roman"/>
        </w:rPr>
        <w:t>o determine</w:t>
      </w:r>
      <w:r w:rsidR="008E3E96">
        <w:rPr>
          <w:rFonts w:ascii="Times New Roman" w:hAnsi="Times New Roman" w:cs="Times New Roman"/>
        </w:rPr>
        <w:t xml:space="preserve"> the</w:t>
      </w:r>
      <w:r w:rsidR="000515BD">
        <w:rPr>
          <w:rFonts w:ascii="Times New Roman" w:hAnsi="Times New Roman" w:cs="Times New Roman"/>
        </w:rPr>
        <w:t xml:space="preserve"> submission time of the assignment.</w:t>
      </w:r>
    </w:p>
    <w:p w14:paraId="704AB65F" w14:textId="77777777" w:rsidR="00386DA7" w:rsidRPr="00386DA7" w:rsidRDefault="00386DA7" w:rsidP="0014062D">
      <w:pPr>
        <w:rPr>
          <w:rFonts w:ascii="Times New Roman" w:hAnsi="Times New Roman" w:cs="Times New Roman"/>
          <w:sz w:val="12"/>
          <w:szCs w:val="12"/>
        </w:rPr>
      </w:pPr>
    </w:p>
    <w:p w14:paraId="6C8940B4" w14:textId="32B3334E" w:rsidR="00E94036" w:rsidRDefault="001A4D59" w:rsidP="001406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f you are part of a team, the webpages only need to be accessible via one team member’s username, but both members should make an approximately equal number of commits to the project.</w:t>
      </w:r>
      <w:r w:rsidR="00566EB7">
        <w:rPr>
          <w:rFonts w:ascii="Times New Roman" w:hAnsi="Times New Roman" w:cs="Times New Roman"/>
        </w:rPr>
        <w:t xml:space="preserve"> Both members will ear</w:t>
      </w:r>
      <w:r w:rsidR="00C109FE">
        <w:rPr>
          <w:rFonts w:ascii="Times New Roman" w:hAnsi="Times New Roman" w:cs="Times New Roman"/>
        </w:rPr>
        <w:t>n t</w:t>
      </w:r>
      <w:r w:rsidR="0080058E">
        <w:rPr>
          <w:rFonts w:ascii="Times New Roman" w:hAnsi="Times New Roman" w:cs="Times New Roman"/>
        </w:rPr>
        <w:t>he same score on the assignment</w:t>
      </w:r>
      <w:r w:rsidR="00C109FE">
        <w:rPr>
          <w:rFonts w:ascii="Times New Roman" w:hAnsi="Times New Roman" w:cs="Times New Roman"/>
        </w:rPr>
        <w:t xml:space="preserve"> unless the distribution of work is not equal.</w:t>
      </w:r>
      <w:r w:rsidR="006A3238">
        <w:rPr>
          <w:rFonts w:ascii="Times New Roman" w:hAnsi="Times New Roman" w:cs="Times New Roman"/>
        </w:rPr>
        <w:t xml:space="preserve"> The assignment will be graded according to the rubric</w:t>
      </w:r>
      <w:r w:rsidR="00E86010">
        <w:rPr>
          <w:rFonts w:ascii="Times New Roman" w:hAnsi="Times New Roman" w:cs="Times New Roman"/>
        </w:rPr>
        <w:t xml:space="preserve"> (100 points)</w:t>
      </w:r>
      <w:r w:rsidR="006A3238">
        <w:rPr>
          <w:rFonts w:ascii="Times New Roman" w:hAnsi="Times New Roman" w:cs="Times New Roman"/>
        </w:rPr>
        <w:t xml:space="preserve"> below.</w:t>
      </w:r>
    </w:p>
    <w:p w14:paraId="0D55AA4C" w14:textId="77777777" w:rsidR="009156CF" w:rsidRDefault="009156CF" w:rsidP="0014062D">
      <w:pPr>
        <w:rPr>
          <w:rFonts w:ascii="Times New Roman" w:hAnsi="Times New Roman" w:cs="Times New Roman"/>
        </w:rPr>
      </w:pPr>
    </w:p>
    <w:p w14:paraId="2A72CB13" w14:textId="09B1BE84" w:rsidR="009156CF" w:rsidRPr="006763B1" w:rsidRDefault="006763B1" w:rsidP="0014062D">
      <w:pPr>
        <w:rPr>
          <w:rFonts w:ascii="Times New Roman" w:hAnsi="Times New Roman" w:cs="Times New Roman"/>
          <w:b/>
        </w:rPr>
      </w:pPr>
      <w:r w:rsidRPr="006763B1">
        <w:rPr>
          <w:rFonts w:ascii="Times New Roman" w:hAnsi="Times New Roman" w:cs="Times New Roman"/>
          <w:b/>
        </w:rPr>
        <w:t>RUBRIC:</w:t>
      </w:r>
    </w:p>
    <w:p w14:paraId="2A822937" w14:textId="349037EB" w:rsidR="00F73529" w:rsidRPr="008E6E31" w:rsidRDefault="005350D0" w:rsidP="0014062D">
      <w:pPr>
        <w:rPr>
          <w:rFonts w:ascii="Times New Roman" w:hAnsi="Times New Roman" w:cs="Times New Roman"/>
          <w:i/>
        </w:rPr>
      </w:pPr>
      <w:r w:rsidRPr="008E6E31">
        <w:rPr>
          <w:rFonts w:ascii="Times New Roman" w:hAnsi="Times New Roman" w:cs="Times New Roman"/>
          <w:i/>
        </w:rPr>
        <w:t>Proper usage of version control systems</w:t>
      </w:r>
      <w:r w:rsidR="0071627E">
        <w:rPr>
          <w:rFonts w:ascii="Times New Roman" w:hAnsi="Times New Roman" w:cs="Times New Roman"/>
          <w:i/>
        </w:rPr>
        <w:t xml:space="preserve"> (15 points)</w:t>
      </w:r>
    </w:p>
    <w:p w14:paraId="424B47CA" w14:textId="7DB1DB10" w:rsidR="005C3A22" w:rsidRPr="00F73529" w:rsidRDefault="00681C98" w:rsidP="00F735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73529">
        <w:rPr>
          <w:rFonts w:ascii="Times New Roman" w:hAnsi="Times New Roman" w:cs="Times New Roman"/>
        </w:rPr>
        <w:t>[5 points]</w:t>
      </w:r>
      <w:r w:rsidR="009E5B60" w:rsidRPr="00F73529">
        <w:rPr>
          <w:rFonts w:ascii="Times New Roman" w:hAnsi="Times New Roman" w:cs="Times New Roman"/>
        </w:rPr>
        <w:t xml:space="preserve"> </w:t>
      </w:r>
      <w:r w:rsidR="001C6210" w:rsidRPr="00F73529">
        <w:rPr>
          <w:rFonts w:ascii="Times New Roman" w:hAnsi="Times New Roman" w:cs="Times New Roman"/>
        </w:rPr>
        <w:t xml:space="preserve">README with adherence to Duke Community </w:t>
      </w:r>
      <w:r w:rsidR="00485598" w:rsidRPr="00F73529">
        <w:rPr>
          <w:rFonts w:ascii="Times New Roman" w:hAnsi="Times New Roman" w:cs="Times New Roman"/>
        </w:rPr>
        <w:t>Standard</w:t>
      </w:r>
    </w:p>
    <w:p w14:paraId="110A6345" w14:textId="5C54894A" w:rsidR="004C0CB4" w:rsidRPr="00F73529" w:rsidRDefault="00FE1AD9" w:rsidP="00F73529">
      <w:pPr>
        <w:pStyle w:val="ListParagraph"/>
        <w:numPr>
          <w:ilvl w:val="0"/>
          <w:numId w:val="4"/>
        </w:numPr>
        <w:rPr>
          <w:rFonts w:ascii="Consolas" w:hAnsi="Consolas" w:cs="Times New Roman"/>
          <w:sz w:val="20"/>
        </w:rPr>
      </w:pPr>
      <w:r w:rsidRPr="00F73529">
        <w:rPr>
          <w:rFonts w:ascii="Times New Roman" w:hAnsi="Times New Roman" w:cs="Times New Roman"/>
        </w:rPr>
        <w:t>[</w:t>
      </w:r>
      <w:r w:rsidR="00F60E5D" w:rsidRPr="00F73529">
        <w:rPr>
          <w:rFonts w:ascii="Times New Roman" w:hAnsi="Times New Roman" w:cs="Times New Roman"/>
        </w:rPr>
        <w:t>5</w:t>
      </w:r>
      <w:r w:rsidR="001A6AE8" w:rsidRPr="00F73529">
        <w:rPr>
          <w:rFonts w:ascii="Times New Roman" w:hAnsi="Times New Roman" w:cs="Times New Roman"/>
        </w:rPr>
        <w:t xml:space="preserve"> points] </w:t>
      </w:r>
      <w:r w:rsidR="00EF6B0C" w:rsidRPr="00F73529">
        <w:rPr>
          <w:rFonts w:ascii="Times New Roman" w:hAnsi="Times New Roman" w:cs="Times New Roman"/>
        </w:rPr>
        <w:t xml:space="preserve">webpages accessible at </w:t>
      </w:r>
      <w:r w:rsidR="00EF6B0C" w:rsidRPr="00F73529">
        <w:rPr>
          <w:rFonts w:ascii="Consolas" w:hAnsi="Consolas" w:cs="Times New Roman"/>
          <w:sz w:val="20"/>
        </w:rPr>
        <w:t>http://[username</w:t>
      </w:r>
      <w:proofErr w:type="gramStart"/>
      <w:r w:rsidR="00EF6B0C" w:rsidRPr="00F73529">
        <w:rPr>
          <w:rFonts w:ascii="Consolas" w:hAnsi="Consolas" w:cs="Times New Roman"/>
          <w:sz w:val="20"/>
        </w:rPr>
        <w:t>].github.io</w:t>
      </w:r>
      <w:proofErr w:type="gramEnd"/>
      <w:r w:rsidR="00EF6B0C" w:rsidRPr="00F73529">
        <w:rPr>
          <w:rFonts w:ascii="Consolas" w:hAnsi="Consolas" w:cs="Times New Roman"/>
          <w:sz w:val="20"/>
        </w:rPr>
        <w:t>/project1/</w:t>
      </w:r>
    </w:p>
    <w:p w14:paraId="155CCEC9" w14:textId="60286576" w:rsidR="00F60E5D" w:rsidRPr="00F73529" w:rsidRDefault="00F93CA7" w:rsidP="00F735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73529">
        <w:rPr>
          <w:rFonts w:ascii="Times New Roman" w:hAnsi="Times New Roman" w:cs="Times New Roman"/>
        </w:rPr>
        <w:t>[5 points]</w:t>
      </w:r>
      <w:r w:rsidR="009931A1" w:rsidRPr="00F73529">
        <w:rPr>
          <w:rFonts w:ascii="Times New Roman" w:hAnsi="Times New Roman" w:cs="Times New Roman"/>
        </w:rPr>
        <w:t xml:space="preserve"> </w:t>
      </w:r>
      <w:r w:rsidR="000379B3" w:rsidRPr="00F73529">
        <w:rPr>
          <w:rFonts w:ascii="Times New Roman" w:hAnsi="Times New Roman" w:cs="Times New Roman"/>
        </w:rPr>
        <w:t>thoughtful and meaningful commit messages</w:t>
      </w:r>
    </w:p>
    <w:p w14:paraId="0018F4DB" w14:textId="77777777" w:rsidR="00A139ED" w:rsidRPr="00A30C14" w:rsidRDefault="00A139ED" w:rsidP="00627B3A">
      <w:pPr>
        <w:rPr>
          <w:rFonts w:ascii="Times New Roman" w:hAnsi="Times New Roman" w:cs="Times New Roman"/>
          <w:sz w:val="12"/>
          <w:szCs w:val="12"/>
        </w:rPr>
      </w:pPr>
    </w:p>
    <w:p w14:paraId="4CA70B9E" w14:textId="1819BF60" w:rsidR="00EE097E" w:rsidRPr="008E6E31" w:rsidRDefault="00994CD9" w:rsidP="0014062D">
      <w:pPr>
        <w:rPr>
          <w:rFonts w:ascii="Times New Roman" w:hAnsi="Times New Roman" w:cs="Times New Roman"/>
          <w:i/>
        </w:rPr>
      </w:pPr>
      <w:r w:rsidRPr="008E6E31">
        <w:rPr>
          <w:rFonts w:ascii="Times New Roman" w:hAnsi="Times New Roman" w:cs="Times New Roman"/>
          <w:i/>
        </w:rPr>
        <w:t>Strong understanding of basic</w:t>
      </w:r>
      <w:r w:rsidR="00EE097E" w:rsidRPr="008E6E31">
        <w:rPr>
          <w:rFonts w:ascii="Times New Roman" w:hAnsi="Times New Roman" w:cs="Times New Roman"/>
          <w:i/>
        </w:rPr>
        <w:t xml:space="preserve"> HTML structure</w:t>
      </w:r>
      <w:r w:rsidR="001C20A6">
        <w:rPr>
          <w:rFonts w:ascii="Times New Roman" w:hAnsi="Times New Roman" w:cs="Times New Roman"/>
          <w:i/>
        </w:rPr>
        <w:t xml:space="preserve"> (</w:t>
      </w:r>
      <w:r w:rsidR="0085633D">
        <w:rPr>
          <w:rFonts w:ascii="Times New Roman" w:hAnsi="Times New Roman" w:cs="Times New Roman"/>
          <w:i/>
        </w:rPr>
        <w:t>60</w:t>
      </w:r>
      <w:r w:rsidR="001C20A6">
        <w:rPr>
          <w:rFonts w:ascii="Times New Roman" w:hAnsi="Times New Roman" w:cs="Times New Roman"/>
          <w:i/>
        </w:rPr>
        <w:t xml:space="preserve"> points)</w:t>
      </w:r>
    </w:p>
    <w:p w14:paraId="7702D250" w14:textId="7CD5FB25" w:rsidR="005C3A22" w:rsidRPr="00C718DF" w:rsidRDefault="000128F4" w:rsidP="00C718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718DF">
        <w:rPr>
          <w:rFonts w:ascii="Times New Roman" w:hAnsi="Times New Roman" w:cs="Times New Roman"/>
        </w:rPr>
        <w:t>[</w:t>
      </w:r>
      <w:r w:rsidR="0085633D">
        <w:rPr>
          <w:rFonts w:ascii="Times New Roman" w:hAnsi="Times New Roman" w:cs="Times New Roman"/>
        </w:rPr>
        <w:t>5</w:t>
      </w:r>
      <w:r w:rsidR="000B11FE" w:rsidRPr="00C718DF">
        <w:rPr>
          <w:rFonts w:ascii="Times New Roman" w:hAnsi="Times New Roman" w:cs="Times New Roman"/>
        </w:rPr>
        <w:t xml:space="preserve"> points] </w:t>
      </w:r>
      <w:r w:rsidR="00FE61EC" w:rsidRPr="00C718DF">
        <w:rPr>
          <w:rFonts w:ascii="Times New Roman" w:hAnsi="Times New Roman" w:cs="Times New Roman"/>
        </w:rPr>
        <w:t xml:space="preserve">correct structure: </w:t>
      </w:r>
      <w:r w:rsidR="00FE61EC" w:rsidRPr="00C718DF">
        <w:rPr>
          <w:rFonts w:ascii="Consolas" w:hAnsi="Consolas" w:cs="Times New Roman"/>
          <w:sz w:val="20"/>
        </w:rPr>
        <w:t>&lt;head&gt;</w:t>
      </w:r>
      <w:r w:rsidR="00FE61EC" w:rsidRPr="00C718DF">
        <w:rPr>
          <w:rFonts w:ascii="Times New Roman" w:hAnsi="Times New Roman" w:cs="Times New Roman"/>
        </w:rPr>
        <w:t xml:space="preserve">, </w:t>
      </w:r>
      <w:r w:rsidR="00FE61EC" w:rsidRPr="00C718DF">
        <w:rPr>
          <w:rFonts w:ascii="Consolas" w:hAnsi="Consolas" w:cs="Times New Roman"/>
          <w:sz w:val="20"/>
          <w:szCs w:val="20"/>
        </w:rPr>
        <w:t>&lt;body&gt;</w:t>
      </w:r>
      <w:r w:rsidR="00FE61EC" w:rsidRPr="00C718DF">
        <w:rPr>
          <w:rFonts w:ascii="Times New Roman" w:hAnsi="Times New Roman" w:cs="Times New Roman"/>
        </w:rPr>
        <w:t xml:space="preserve">, </w:t>
      </w:r>
      <w:r w:rsidR="00FE61EC" w:rsidRPr="0098196B">
        <w:rPr>
          <w:rFonts w:ascii="Times New Roman" w:hAnsi="Times New Roman" w:cs="Times New Roman"/>
          <w:u w:val="single"/>
        </w:rPr>
        <w:t>and</w:t>
      </w:r>
      <w:r w:rsidR="00FE61EC" w:rsidRPr="00C718DF">
        <w:rPr>
          <w:rFonts w:ascii="Times New Roman" w:hAnsi="Times New Roman" w:cs="Times New Roman"/>
        </w:rPr>
        <w:t xml:space="preserve"> </w:t>
      </w:r>
      <w:r w:rsidR="00FE61EC" w:rsidRPr="00C718DF">
        <w:rPr>
          <w:rFonts w:ascii="Consolas" w:hAnsi="Consolas" w:cs="Times New Roman"/>
          <w:sz w:val="20"/>
          <w:szCs w:val="20"/>
        </w:rPr>
        <w:t>&lt;title&gt;</w:t>
      </w:r>
      <w:r w:rsidR="00FE61EC" w:rsidRPr="00C718DF">
        <w:rPr>
          <w:rFonts w:ascii="Times New Roman" w:hAnsi="Times New Roman" w:cs="Times New Roman"/>
        </w:rPr>
        <w:t xml:space="preserve"> tags</w:t>
      </w:r>
    </w:p>
    <w:p w14:paraId="57E1A1A2" w14:textId="764DACD2" w:rsidR="00FE61EC" w:rsidRPr="00C718DF" w:rsidRDefault="00F60E5D" w:rsidP="00C718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718DF">
        <w:rPr>
          <w:rFonts w:ascii="Times New Roman" w:hAnsi="Times New Roman" w:cs="Times New Roman"/>
        </w:rPr>
        <w:t>[</w:t>
      </w:r>
      <w:r w:rsidR="0085633D">
        <w:rPr>
          <w:rFonts w:ascii="Times New Roman" w:hAnsi="Times New Roman" w:cs="Times New Roman"/>
        </w:rPr>
        <w:t>4</w:t>
      </w:r>
      <w:r w:rsidRPr="00C718DF">
        <w:rPr>
          <w:rFonts w:ascii="Times New Roman" w:hAnsi="Times New Roman" w:cs="Times New Roman"/>
        </w:rPr>
        <w:t xml:space="preserve"> points] </w:t>
      </w:r>
      <w:r w:rsidR="00796B75" w:rsidRPr="00C718DF">
        <w:rPr>
          <w:rFonts w:ascii="Times New Roman" w:hAnsi="Times New Roman" w:cs="Times New Roman"/>
        </w:rPr>
        <w:t xml:space="preserve">minimum of </w:t>
      </w:r>
      <w:r w:rsidR="003101DB">
        <w:rPr>
          <w:rFonts w:ascii="Times New Roman" w:hAnsi="Times New Roman" w:cs="Times New Roman"/>
        </w:rPr>
        <w:t>two (</w:t>
      </w:r>
      <w:r w:rsidR="000E2C5E" w:rsidRPr="00C718DF">
        <w:rPr>
          <w:rFonts w:ascii="Times New Roman" w:hAnsi="Times New Roman" w:cs="Times New Roman"/>
        </w:rPr>
        <w:t>2</w:t>
      </w:r>
      <w:r w:rsidR="003101DB">
        <w:rPr>
          <w:rFonts w:ascii="Times New Roman" w:hAnsi="Times New Roman" w:cs="Times New Roman"/>
        </w:rPr>
        <w:t>)</w:t>
      </w:r>
      <w:r w:rsidR="00796B75" w:rsidRPr="00C718DF">
        <w:rPr>
          <w:rFonts w:ascii="Times New Roman" w:hAnsi="Times New Roman" w:cs="Times New Roman"/>
        </w:rPr>
        <w:t xml:space="preserve"> </w:t>
      </w:r>
      <w:r w:rsidR="00796B75" w:rsidRPr="00A031C2">
        <w:rPr>
          <w:rFonts w:ascii="Times New Roman" w:hAnsi="Times New Roman" w:cs="Times New Roman"/>
          <w:i/>
        </w:rPr>
        <w:t>different</w:t>
      </w:r>
      <w:r w:rsidR="00796B75" w:rsidRPr="00C718DF">
        <w:rPr>
          <w:rFonts w:ascii="Times New Roman" w:hAnsi="Times New Roman" w:cs="Times New Roman"/>
        </w:rPr>
        <w:t xml:space="preserve"> header tags</w:t>
      </w:r>
    </w:p>
    <w:p w14:paraId="634F64A0" w14:textId="1EEAA752" w:rsidR="00FE61EC" w:rsidRPr="00C718DF" w:rsidRDefault="00F60E5D" w:rsidP="00C718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718DF">
        <w:rPr>
          <w:rFonts w:ascii="Times New Roman" w:hAnsi="Times New Roman" w:cs="Times New Roman"/>
        </w:rPr>
        <w:t>[</w:t>
      </w:r>
      <w:r w:rsidR="0085633D">
        <w:rPr>
          <w:rFonts w:ascii="Times New Roman" w:hAnsi="Times New Roman" w:cs="Times New Roman"/>
        </w:rPr>
        <w:t>4</w:t>
      </w:r>
      <w:r w:rsidRPr="00C718DF">
        <w:rPr>
          <w:rFonts w:ascii="Times New Roman" w:hAnsi="Times New Roman" w:cs="Times New Roman"/>
        </w:rPr>
        <w:t xml:space="preserve"> points] </w:t>
      </w:r>
      <w:r w:rsidR="009068D4" w:rsidRPr="00C718DF">
        <w:rPr>
          <w:rFonts w:ascii="Times New Roman" w:hAnsi="Times New Roman" w:cs="Times New Roman"/>
        </w:rPr>
        <w:t xml:space="preserve">minimum of </w:t>
      </w:r>
      <w:r w:rsidR="002E47B0">
        <w:rPr>
          <w:rFonts w:ascii="Times New Roman" w:hAnsi="Times New Roman" w:cs="Times New Roman"/>
        </w:rPr>
        <w:t>four (</w:t>
      </w:r>
      <w:r w:rsidR="009068D4" w:rsidRPr="00C718DF">
        <w:rPr>
          <w:rFonts w:ascii="Times New Roman" w:hAnsi="Times New Roman" w:cs="Times New Roman"/>
        </w:rPr>
        <w:t>4</w:t>
      </w:r>
      <w:r w:rsidR="002E47B0">
        <w:rPr>
          <w:rFonts w:ascii="Times New Roman" w:hAnsi="Times New Roman" w:cs="Times New Roman"/>
        </w:rPr>
        <w:t>)</w:t>
      </w:r>
      <w:r w:rsidR="009068D4" w:rsidRPr="00C718DF">
        <w:rPr>
          <w:rFonts w:ascii="Times New Roman" w:hAnsi="Times New Roman" w:cs="Times New Roman"/>
        </w:rPr>
        <w:t xml:space="preserve"> paragraph tags</w:t>
      </w:r>
    </w:p>
    <w:p w14:paraId="7B09613A" w14:textId="3F5423B3" w:rsidR="00FE61EC" w:rsidRPr="00C718DF" w:rsidRDefault="00F60E5D" w:rsidP="00C718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718DF">
        <w:rPr>
          <w:rFonts w:ascii="Times New Roman" w:hAnsi="Times New Roman" w:cs="Times New Roman"/>
        </w:rPr>
        <w:t xml:space="preserve">[2 points] </w:t>
      </w:r>
      <w:r w:rsidR="00FE61EC" w:rsidRPr="00C718DF">
        <w:rPr>
          <w:rFonts w:ascii="Times New Roman" w:hAnsi="Times New Roman" w:cs="Times New Roman"/>
        </w:rPr>
        <w:t xml:space="preserve">bold </w:t>
      </w:r>
      <w:r w:rsidR="00FE61EC" w:rsidRPr="004848FE">
        <w:rPr>
          <w:rFonts w:ascii="Times New Roman" w:hAnsi="Times New Roman" w:cs="Times New Roman"/>
          <w:u w:val="single"/>
        </w:rPr>
        <w:t>and</w:t>
      </w:r>
      <w:r w:rsidR="00FE61EC" w:rsidRPr="00C718DF">
        <w:rPr>
          <w:rFonts w:ascii="Times New Roman" w:hAnsi="Times New Roman" w:cs="Times New Roman"/>
        </w:rPr>
        <w:t xml:space="preserve"> italics</w:t>
      </w:r>
      <w:r w:rsidR="00E37A79" w:rsidRPr="00C718DF">
        <w:rPr>
          <w:rFonts w:ascii="Times New Roman" w:hAnsi="Times New Roman" w:cs="Times New Roman"/>
        </w:rPr>
        <w:t xml:space="preserve"> used at least once </w:t>
      </w:r>
      <w:r w:rsidR="00E37A79" w:rsidRPr="004C3336">
        <w:rPr>
          <w:rFonts w:ascii="Times New Roman" w:hAnsi="Times New Roman" w:cs="Times New Roman"/>
          <w:i/>
        </w:rPr>
        <w:t>each</w:t>
      </w:r>
    </w:p>
    <w:p w14:paraId="11E511D6" w14:textId="686959EA" w:rsidR="00FE61EC" w:rsidRPr="00C718DF" w:rsidRDefault="00F60E5D" w:rsidP="00C718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718DF">
        <w:rPr>
          <w:rFonts w:ascii="Times New Roman" w:hAnsi="Times New Roman" w:cs="Times New Roman"/>
        </w:rPr>
        <w:t xml:space="preserve">[2 points] </w:t>
      </w:r>
      <w:r w:rsidR="00FE61EC" w:rsidRPr="00C718DF">
        <w:rPr>
          <w:rFonts w:ascii="Times New Roman" w:hAnsi="Times New Roman" w:cs="Times New Roman"/>
        </w:rPr>
        <w:t xml:space="preserve">superscript </w:t>
      </w:r>
      <w:r w:rsidR="00E37A79" w:rsidRPr="002B6FB1">
        <w:rPr>
          <w:rFonts w:ascii="Times New Roman" w:hAnsi="Times New Roman" w:cs="Times New Roman"/>
          <w:u w:val="single"/>
        </w:rPr>
        <w:t>or</w:t>
      </w:r>
      <w:r w:rsidR="00FE61EC" w:rsidRPr="00C718DF">
        <w:rPr>
          <w:rFonts w:ascii="Times New Roman" w:hAnsi="Times New Roman" w:cs="Times New Roman"/>
        </w:rPr>
        <w:t xml:space="preserve"> subscript</w:t>
      </w:r>
      <w:r w:rsidR="00E37A79" w:rsidRPr="00C718DF">
        <w:rPr>
          <w:rFonts w:ascii="Times New Roman" w:hAnsi="Times New Roman" w:cs="Times New Roman"/>
        </w:rPr>
        <w:t xml:space="preserve"> used at least once</w:t>
      </w:r>
    </w:p>
    <w:p w14:paraId="78E4412D" w14:textId="3F174EC9" w:rsidR="00FE61EC" w:rsidRPr="00C718DF" w:rsidRDefault="00F60E5D" w:rsidP="00C718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718DF">
        <w:rPr>
          <w:rFonts w:ascii="Times New Roman" w:hAnsi="Times New Roman" w:cs="Times New Roman"/>
        </w:rPr>
        <w:t xml:space="preserve">[3 points] </w:t>
      </w:r>
      <w:r w:rsidR="003101DB" w:rsidRPr="00C718DF">
        <w:rPr>
          <w:rFonts w:ascii="Times New Roman" w:hAnsi="Times New Roman" w:cs="Times New Roman"/>
        </w:rPr>
        <w:t>line breaks</w:t>
      </w:r>
      <w:r w:rsidR="00FE61EC" w:rsidRPr="00C718DF">
        <w:rPr>
          <w:rFonts w:ascii="Times New Roman" w:hAnsi="Times New Roman" w:cs="Times New Roman"/>
        </w:rPr>
        <w:t xml:space="preserve"> </w:t>
      </w:r>
      <w:r w:rsidR="00772E6D">
        <w:rPr>
          <w:rFonts w:ascii="Times New Roman" w:hAnsi="Times New Roman" w:cs="Times New Roman"/>
          <w:u w:val="single"/>
        </w:rPr>
        <w:t>and</w:t>
      </w:r>
      <w:r w:rsidR="00FE61EC" w:rsidRPr="00C718DF">
        <w:rPr>
          <w:rFonts w:ascii="Times New Roman" w:hAnsi="Times New Roman" w:cs="Times New Roman"/>
        </w:rPr>
        <w:t xml:space="preserve"> horizontal rules</w:t>
      </w:r>
      <w:r w:rsidR="00ED2924" w:rsidRPr="00C718DF">
        <w:rPr>
          <w:rFonts w:ascii="Times New Roman" w:hAnsi="Times New Roman" w:cs="Times New Roman"/>
        </w:rPr>
        <w:t xml:space="preserve"> used at least </w:t>
      </w:r>
      <w:r w:rsidR="00772E6D">
        <w:rPr>
          <w:rFonts w:ascii="Times New Roman" w:hAnsi="Times New Roman" w:cs="Times New Roman"/>
        </w:rPr>
        <w:t xml:space="preserve">once </w:t>
      </w:r>
      <w:r w:rsidR="00772E6D" w:rsidRPr="00772E6D">
        <w:rPr>
          <w:rFonts w:ascii="Times New Roman" w:hAnsi="Times New Roman" w:cs="Times New Roman"/>
          <w:i/>
        </w:rPr>
        <w:t>each</w:t>
      </w:r>
    </w:p>
    <w:p w14:paraId="4D73E4DE" w14:textId="79EC0069" w:rsidR="00FE61EC" w:rsidRPr="00C718DF" w:rsidRDefault="00F60E5D" w:rsidP="00C718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718DF">
        <w:rPr>
          <w:rFonts w:ascii="Times New Roman" w:hAnsi="Times New Roman" w:cs="Times New Roman"/>
        </w:rPr>
        <w:t xml:space="preserve">[2 points] </w:t>
      </w:r>
      <w:r w:rsidR="003101DB" w:rsidRPr="00C718DF">
        <w:rPr>
          <w:rFonts w:ascii="Times New Roman" w:hAnsi="Times New Roman" w:cs="Times New Roman"/>
        </w:rPr>
        <w:t>block quotes</w:t>
      </w:r>
      <w:r w:rsidR="00D23678" w:rsidRPr="00C718DF">
        <w:rPr>
          <w:rFonts w:ascii="Times New Roman" w:hAnsi="Times New Roman" w:cs="Times New Roman"/>
        </w:rPr>
        <w:t xml:space="preserve"> used at least once</w:t>
      </w:r>
    </w:p>
    <w:p w14:paraId="5149F8B1" w14:textId="5FBA71DE" w:rsidR="00FE61EC" w:rsidRPr="00C718DF" w:rsidRDefault="00F60E5D" w:rsidP="00C718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718DF">
        <w:rPr>
          <w:rFonts w:ascii="Times New Roman" w:hAnsi="Times New Roman" w:cs="Times New Roman"/>
        </w:rPr>
        <w:t xml:space="preserve">[2 points] </w:t>
      </w:r>
      <w:r w:rsidR="00FE61EC" w:rsidRPr="00C718DF">
        <w:rPr>
          <w:rFonts w:ascii="Times New Roman" w:hAnsi="Times New Roman" w:cs="Times New Roman"/>
        </w:rPr>
        <w:t>abbreviation</w:t>
      </w:r>
      <w:r w:rsidR="00A36E9B">
        <w:rPr>
          <w:rFonts w:ascii="Times New Roman" w:hAnsi="Times New Roman" w:cs="Times New Roman"/>
        </w:rPr>
        <w:t xml:space="preserve"> used at least once</w:t>
      </w:r>
    </w:p>
    <w:p w14:paraId="3536E0DA" w14:textId="0EB5F678" w:rsidR="00F60E5D" w:rsidRDefault="00F60E5D" w:rsidP="00C718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718DF">
        <w:rPr>
          <w:rFonts w:ascii="Times New Roman" w:hAnsi="Times New Roman" w:cs="Times New Roman"/>
        </w:rPr>
        <w:t xml:space="preserve">[2 points] insert </w:t>
      </w:r>
      <w:r w:rsidRPr="00E30A4C">
        <w:rPr>
          <w:rFonts w:ascii="Times New Roman" w:hAnsi="Times New Roman" w:cs="Times New Roman"/>
          <w:u w:val="single"/>
        </w:rPr>
        <w:t>or</w:t>
      </w:r>
      <w:r w:rsidRPr="00C718DF">
        <w:rPr>
          <w:rFonts w:ascii="Times New Roman" w:hAnsi="Times New Roman" w:cs="Times New Roman"/>
        </w:rPr>
        <w:t xml:space="preserve"> delete tags</w:t>
      </w:r>
      <w:r w:rsidR="009A17FE" w:rsidRPr="00C718DF">
        <w:rPr>
          <w:rFonts w:ascii="Times New Roman" w:hAnsi="Times New Roman" w:cs="Times New Roman"/>
        </w:rPr>
        <w:t xml:space="preserve"> used at least once</w:t>
      </w:r>
    </w:p>
    <w:p w14:paraId="59F42E7D" w14:textId="541A9C9A" w:rsidR="00615796" w:rsidRDefault="00615796" w:rsidP="00C718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</w:t>
      </w:r>
      <w:r w:rsidR="0085633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oints] </w:t>
      </w:r>
      <w:r w:rsidR="00D64864">
        <w:rPr>
          <w:rFonts w:ascii="Times New Roman" w:hAnsi="Times New Roman" w:cs="Times New Roman"/>
        </w:rPr>
        <w:t xml:space="preserve">links to: </w:t>
      </w:r>
      <w:r w:rsidR="00DB51C2">
        <w:rPr>
          <w:rFonts w:ascii="Times New Roman" w:hAnsi="Times New Roman" w:cs="Times New Roman"/>
        </w:rPr>
        <w:t>different page on same site</w:t>
      </w:r>
      <w:r w:rsidR="00E63AB3">
        <w:rPr>
          <w:rFonts w:ascii="Times New Roman" w:hAnsi="Times New Roman" w:cs="Times New Roman"/>
        </w:rPr>
        <w:t xml:space="preserve"> (</w:t>
      </w:r>
      <w:r w:rsidR="0085633D">
        <w:rPr>
          <w:rFonts w:ascii="Times New Roman" w:hAnsi="Times New Roman" w:cs="Times New Roman"/>
        </w:rPr>
        <w:t>4</w:t>
      </w:r>
      <w:r w:rsidR="00E63AB3">
        <w:rPr>
          <w:rFonts w:ascii="Times New Roman" w:hAnsi="Times New Roman" w:cs="Times New Roman"/>
        </w:rPr>
        <w:t xml:space="preserve"> points)</w:t>
      </w:r>
      <w:r w:rsidR="006A7132">
        <w:rPr>
          <w:rFonts w:ascii="Times New Roman" w:hAnsi="Times New Roman" w:cs="Times New Roman"/>
        </w:rPr>
        <w:t xml:space="preserve">, </w:t>
      </w:r>
      <w:r w:rsidR="00AE2333">
        <w:rPr>
          <w:rFonts w:ascii="Times New Roman" w:hAnsi="Times New Roman" w:cs="Times New Roman"/>
        </w:rPr>
        <w:t xml:space="preserve">different portion of </w:t>
      </w:r>
      <w:r w:rsidR="009D6372">
        <w:rPr>
          <w:rFonts w:ascii="Times New Roman" w:hAnsi="Times New Roman" w:cs="Times New Roman"/>
        </w:rPr>
        <w:t>same page</w:t>
      </w:r>
      <w:r w:rsidR="006D223A">
        <w:rPr>
          <w:rFonts w:ascii="Times New Roman" w:hAnsi="Times New Roman" w:cs="Times New Roman"/>
        </w:rPr>
        <w:t xml:space="preserve"> (</w:t>
      </w:r>
      <w:r w:rsidR="0085633D">
        <w:rPr>
          <w:rFonts w:ascii="Times New Roman" w:hAnsi="Times New Roman" w:cs="Times New Roman"/>
        </w:rPr>
        <w:t>4</w:t>
      </w:r>
      <w:r w:rsidR="006D223A">
        <w:rPr>
          <w:rFonts w:ascii="Times New Roman" w:hAnsi="Times New Roman" w:cs="Times New Roman"/>
        </w:rPr>
        <w:t xml:space="preserve"> points)</w:t>
      </w:r>
      <w:r w:rsidR="009D6372">
        <w:rPr>
          <w:rFonts w:ascii="Times New Roman" w:hAnsi="Times New Roman" w:cs="Times New Roman"/>
        </w:rPr>
        <w:t xml:space="preserve">, </w:t>
      </w:r>
      <w:r w:rsidR="006A7132">
        <w:rPr>
          <w:rFonts w:ascii="Times New Roman" w:hAnsi="Times New Roman" w:cs="Times New Roman"/>
        </w:rPr>
        <w:t xml:space="preserve">different site in </w:t>
      </w:r>
      <w:r w:rsidR="006A7132" w:rsidRPr="0060248D">
        <w:rPr>
          <w:rFonts w:ascii="Times New Roman" w:hAnsi="Times New Roman" w:cs="Times New Roman"/>
          <w:i/>
        </w:rPr>
        <w:t>new tab</w:t>
      </w:r>
      <w:r w:rsidR="00BE05CC">
        <w:rPr>
          <w:rFonts w:ascii="Times New Roman" w:hAnsi="Times New Roman" w:cs="Times New Roman"/>
        </w:rPr>
        <w:t xml:space="preserve"> (</w:t>
      </w:r>
      <w:r w:rsidR="0085633D">
        <w:rPr>
          <w:rFonts w:ascii="Times New Roman" w:hAnsi="Times New Roman" w:cs="Times New Roman"/>
        </w:rPr>
        <w:t>4</w:t>
      </w:r>
      <w:r w:rsidR="00BE05CC">
        <w:rPr>
          <w:rFonts w:ascii="Times New Roman" w:hAnsi="Times New Roman" w:cs="Times New Roman"/>
        </w:rPr>
        <w:t xml:space="preserve"> points</w:t>
      </w:r>
      <w:r w:rsidR="0085633D">
        <w:rPr>
          <w:rFonts w:ascii="Times New Roman" w:hAnsi="Times New Roman" w:cs="Times New Roman"/>
        </w:rPr>
        <w:t>)</w:t>
      </w:r>
    </w:p>
    <w:p w14:paraId="5FED1506" w14:textId="63C13065" w:rsidR="007500B5" w:rsidRDefault="007500B5" w:rsidP="00C718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0 points]</w:t>
      </w:r>
      <w:r w:rsidR="00EC4A24">
        <w:rPr>
          <w:rFonts w:ascii="Times New Roman" w:hAnsi="Times New Roman" w:cs="Times New Roman"/>
        </w:rPr>
        <w:t xml:space="preserve"> at least </w:t>
      </w:r>
      <w:r w:rsidR="00AF07BE">
        <w:rPr>
          <w:rFonts w:ascii="Times New Roman" w:hAnsi="Times New Roman" w:cs="Times New Roman"/>
        </w:rPr>
        <w:t>two (</w:t>
      </w:r>
      <w:r w:rsidR="00671406">
        <w:rPr>
          <w:rFonts w:ascii="Times New Roman" w:hAnsi="Times New Roman" w:cs="Times New Roman"/>
        </w:rPr>
        <w:t>2</w:t>
      </w:r>
      <w:r w:rsidR="00AF07BE">
        <w:rPr>
          <w:rFonts w:ascii="Times New Roman" w:hAnsi="Times New Roman" w:cs="Times New Roman"/>
        </w:rPr>
        <w:t>)</w:t>
      </w:r>
      <w:r w:rsidR="00EC4A24">
        <w:rPr>
          <w:rFonts w:ascii="Times New Roman" w:hAnsi="Times New Roman" w:cs="Times New Roman"/>
        </w:rPr>
        <w:t xml:space="preserve"> ordered, unordered, </w:t>
      </w:r>
      <w:r w:rsidR="00EC4A24" w:rsidRPr="00A32993">
        <w:rPr>
          <w:rFonts w:ascii="Times New Roman" w:hAnsi="Times New Roman" w:cs="Times New Roman"/>
          <w:u w:val="single"/>
        </w:rPr>
        <w:t>or</w:t>
      </w:r>
      <w:r w:rsidR="00EC4A24">
        <w:rPr>
          <w:rFonts w:ascii="Times New Roman" w:hAnsi="Times New Roman" w:cs="Times New Roman"/>
        </w:rPr>
        <w:t xml:space="preserve"> definition list</w:t>
      </w:r>
      <w:r w:rsidR="007429E0">
        <w:rPr>
          <w:rFonts w:ascii="Times New Roman" w:hAnsi="Times New Roman" w:cs="Times New Roman"/>
        </w:rPr>
        <w:t>s</w:t>
      </w:r>
      <w:r w:rsidR="00B25C16">
        <w:rPr>
          <w:rFonts w:ascii="Times New Roman" w:hAnsi="Times New Roman" w:cs="Times New Roman"/>
        </w:rPr>
        <w:t xml:space="preserve"> (6 points)</w:t>
      </w:r>
      <w:r w:rsidR="007429E0">
        <w:rPr>
          <w:rFonts w:ascii="Times New Roman" w:hAnsi="Times New Roman" w:cs="Times New Roman"/>
        </w:rPr>
        <w:t xml:space="preserve">, one </w:t>
      </w:r>
      <w:r w:rsidR="0098196B">
        <w:rPr>
          <w:rFonts w:ascii="Times New Roman" w:hAnsi="Times New Roman" w:cs="Times New Roman"/>
        </w:rPr>
        <w:t xml:space="preserve">(1) </w:t>
      </w:r>
      <w:r w:rsidR="007429E0">
        <w:rPr>
          <w:rFonts w:ascii="Times New Roman" w:hAnsi="Times New Roman" w:cs="Times New Roman"/>
        </w:rPr>
        <w:t xml:space="preserve">of which </w:t>
      </w:r>
      <w:r w:rsidR="007429E0" w:rsidRPr="003937CF">
        <w:rPr>
          <w:rFonts w:ascii="Times New Roman" w:hAnsi="Times New Roman" w:cs="Times New Roman"/>
          <w:i/>
        </w:rPr>
        <w:t>must</w:t>
      </w:r>
      <w:r w:rsidR="007429E0">
        <w:rPr>
          <w:rFonts w:ascii="Times New Roman" w:hAnsi="Times New Roman" w:cs="Times New Roman"/>
        </w:rPr>
        <w:t xml:space="preserve"> be neste</w:t>
      </w:r>
      <w:r w:rsidR="00F50C5A">
        <w:rPr>
          <w:rFonts w:ascii="Times New Roman" w:hAnsi="Times New Roman" w:cs="Times New Roman"/>
        </w:rPr>
        <w:t>d (4</w:t>
      </w:r>
      <w:r w:rsidR="007429E0">
        <w:rPr>
          <w:rFonts w:ascii="Times New Roman" w:hAnsi="Times New Roman" w:cs="Times New Roman"/>
        </w:rPr>
        <w:t xml:space="preserve"> points)</w:t>
      </w:r>
    </w:p>
    <w:p w14:paraId="21C3250C" w14:textId="5551965E" w:rsidR="003F377E" w:rsidRPr="00C718DF" w:rsidRDefault="00F94ED7" w:rsidP="00C718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</w:t>
      </w:r>
      <w:r w:rsidR="0085633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oints]</w:t>
      </w:r>
      <w:r w:rsidR="00F80930">
        <w:rPr>
          <w:rFonts w:ascii="Times New Roman" w:hAnsi="Times New Roman" w:cs="Times New Roman"/>
        </w:rPr>
        <w:t xml:space="preserve"> at least </w:t>
      </w:r>
      <w:r w:rsidR="001060FA">
        <w:rPr>
          <w:rFonts w:ascii="Times New Roman" w:hAnsi="Times New Roman" w:cs="Times New Roman"/>
        </w:rPr>
        <w:t>two (</w:t>
      </w:r>
      <w:r w:rsidR="00F80930">
        <w:rPr>
          <w:rFonts w:ascii="Times New Roman" w:hAnsi="Times New Roman" w:cs="Times New Roman"/>
        </w:rPr>
        <w:t>2</w:t>
      </w:r>
      <w:r w:rsidR="001060FA">
        <w:rPr>
          <w:rFonts w:ascii="Times New Roman" w:hAnsi="Times New Roman" w:cs="Times New Roman"/>
        </w:rPr>
        <w:t>)</w:t>
      </w:r>
      <w:r w:rsidR="00F80930">
        <w:rPr>
          <w:rFonts w:ascii="Times New Roman" w:hAnsi="Times New Roman" w:cs="Times New Roman"/>
        </w:rPr>
        <w:t xml:space="preserve"> images, with specified </w:t>
      </w:r>
      <w:proofErr w:type="spellStart"/>
      <w:r w:rsidR="00F80930" w:rsidRPr="00F80930">
        <w:rPr>
          <w:rFonts w:ascii="Consolas" w:hAnsi="Consolas" w:cs="Times New Roman"/>
          <w:sz w:val="20"/>
          <w:szCs w:val="20"/>
        </w:rPr>
        <w:t>src</w:t>
      </w:r>
      <w:proofErr w:type="spellEnd"/>
      <w:r w:rsidR="00F80930">
        <w:rPr>
          <w:rFonts w:ascii="Times New Roman" w:hAnsi="Times New Roman" w:cs="Times New Roman"/>
        </w:rPr>
        <w:t xml:space="preserve">, </w:t>
      </w:r>
      <w:r w:rsidR="00F80930" w:rsidRPr="00F80930">
        <w:rPr>
          <w:rFonts w:ascii="Consolas" w:hAnsi="Consolas" w:cs="Times New Roman"/>
          <w:sz w:val="20"/>
          <w:szCs w:val="20"/>
        </w:rPr>
        <w:t>title</w:t>
      </w:r>
      <w:r w:rsidR="00F80930">
        <w:rPr>
          <w:rFonts w:ascii="Times New Roman" w:hAnsi="Times New Roman" w:cs="Times New Roman"/>
        </w:rPr>
        <w:t xml:space="preserve">, </w:t>
      </w:r>
      <w:r w:rsidR="00F80930" w:rsidRPr="00F80930">
        <w:rPr>
          <w:rFonts w:ascii="Consolas" w:hAnsi="Consolas" w:cs="Times New Roman"/>
          <w:sz w:val="20"/>
          <w:szCs w:val="20"/>
        </w:rPr>
        <w:t>height</w:t>
      </w:r>
      <w:r w:rsidR="00F80930">
        <w:rPr>
          <w:rFonts w:ascii="Times New Roman" w:hAnsi="Times New Roman" w:cs="Times New Roman"/>
        </w:rPr>
        <w:t xml:space="preserve">, </w:t>
      </w:r>
      <w:r w:rsidR="00F80930" w:rsidRPr="00F80930">
        <w:rPr>
          <w:rFonts w:ascii="Consolas" w:hAnsi="Consolas" w:cs="Times New Roman"/>
          <w:sz w:val="20"/>
          <w:szCs w:val="20"/>
        </w:rPr>
        <w:t>width</w:t>
      </w:r>
      <w:r w:rsidR="00F80930">
        <w:rPr>
          <w:rFonts w:ascii="Times New Roman" w:hAnsi="Times New Roman" w:cs="Times New Roman"/>
        </w:rPr>
        <w:t xml:space="preserve">, </w:t>
      </w:r>
      <w:r w:rsidR="00F80930" w:rsidRPr="009E169F">
        <w:rPr>
          <w:rFonts w:ascii="Times New Roman" w:hAnsi="Times New Roman" w:cs="Times New Roman"/>
          <w:u w:val="single"/>
        </w:rPr>
        <w:t>and</w:t>
      </w:r>
      <w:r w:rsidR="00F80930">
        <w:rPr>
          <w:rFonts w:ascii="Times New Roman" w:hAnsi="Times New Roman" w:cs="Times New Roman"/>
        </w:rPr>
        <w:t xml:space="preserve"> </w:t>
      </w:r>
      <w:r w:rsidR="00F80930" w:rsidRPr="00F80930">
        <w:rPr>
          <w:rFonts w:ascii="Consolas" w:hAnsi="Consolas" w:cs="Times New Roman"/>
          <w:sz w:val="20"/>
          <w:szCs w:val="20"/>
        </w:rPr>
        <w:t>align</w:t>
      </w:r>
      <w:r w:rsidR="00F80930">
        <w:rPr>
          <w:rFonts w:ascii="Times New Roman" w:hAnsi="Times New Roman" w:cs="Times New Roman"/>
        </w:rPr>
        <w:t xml:space="preserve"> attributes for each</w:t>
      </w:r>
    </w:p>
    <w:p w14:paraId="18140D87" w14:textId="77777777" w:rsidR="00F60E5D" w:rsidRPr="00A30C14" w:rsidRDefault="00F60E5D" w:rsidP="00183DAF">
      <w:pPr>
        <w:rPr>
          <w:rFonts w:ascii="Times New Roman" w:hAnsi="Times New Roman" w:cs="Times New Roman"/>
          <w:sz w:val="12"/>
          <w:szCs w:val="12"/>
        </w:rPr>
      </w:pPr>
    </w:p>
    <w:p w14:paraId="6C1307C8" w14:textId="6A916ACB" w:rsidR="00165FA5" w:rsidRPr="008E6E31" w:rsidRDefault="00165FA5" w:rsidP="00183DAF">
      <w:pPr>
        <w:rPr>
          <w:rFonts w:ascii="Times New Roman" w:hAnsi="Times New Roman" w:cs="Times New Roman"/>
          <w:i/>
        </w:rPr>
      </w:pPr>
      <w:r w:rsidRPr="008E6E31">
        <w:rPr>
          <w:rFonts w:ascii="Times New Roman" w:hAnsi="Times New Roman" w:cs="Times New Roman"/>
          <w:i/>
        </w:rPr>
        <w:t>Ability to create a table in HTML</w:t>
      </w:r>
      <w:r w:rsidR="0085633D">
        <w:rPr>
          <w:rFonts w:ascii="Times New Roman" w:hAnsi="Times New Roman" w:cs="Times New Roman"/>
          <w:i/>
        </w:rPr>
        <w:t xml:space="preserve"> (10</w:t>
      </w:r>
      <w:r w:rsidR="00453377">
        <w:rPr>
          <w:rFonts w:ascii="Times New Roman" w:hAnsi="Times New Roman" w:cs="Times New Roman"/>
          <w:i/>
        </w:rPr>
        <w:t xml:space="preserve"> points)</w:t>
      </w:r>
    </w:p>
    <w:p w14:paraId="7CBA9523" w14:textId="219F0D8D" w:rsidR="00CD2A8C" w:rsidRDefault="0085633D" w:rsidP="00CD2A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0</w:t>
      </w:r>
      <w:r w:rsidR="00CD2A8C">
        <w:rPr>
          <w:rFonts w:ascii="Times New Roman" w:hAnsi="Times New Roman" w:cs="Times New Roman"/>
        </w:rPr>
        <w:t xml:space="preserve"> points] </w:t>
      </w:r>
      <w:r w:rsidR="009A361F">
        <w:rPr>
          <w:rFonts w:ascii="Times New Roman" w:hAnsi="Times New Roman" w:cs="Times New Roman"/>
        </w:rPr>
        <w:t xml:space="preserve">at least </w:t>
      </w:r>
      <w:r w:rsidR="00A74ECA">
        <w:rPr>
          <w:rFonts w:ascii="Times New Roman" w:hAnsi="Times New Roman" w:cs="Times New Roman"/>
        </w:rPr>
        <w:t>one (</w:t>
      </w:r>
      <w:r w:rsidR="009A361F">
        <w:rPr>
          <w:rFonts w:ascii="Times New Roman" w:hAnsi="Times New Roman" w:cs="Times New Roman"/>
        </w:rPr>
        <w:t>1</w:t>
      </w:r>
      <w:r w:rsidR="00A74ECA">
        <w:rPr>
          <w:rFonts w:ascii="Times New Roman" w:hAnsi="Times New Roman" w:cs="Times New Roman"/>
        </w:rPr>
        <w:t>)</w:t>
      </w:r>
      <w:r w:rsidR="009A361F">
        <w:rPr>
          <w:rFonts w:ascii="Times New Roman" w:hAnsi="Times New Roman" w:cs="Times New Roman"/>
        </w:rPr>
        <w:t xml:space="preserve"> table</w:t>
      </w:r>
      <w:r w:rsidR="00401A22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>headings (</w:t>
      </w:r>
      <w:r w:rsidR="00401A22">
        <w:rPr>
          <w:rFonts w:ascii="Times New Roman" w:hAnsi="Times New Roman" w:cs="Times New Roman"/>
        </w:rPr>
        <w:t xml:space="preserve">minimum of </w:t>
      </w:r>
      <w:r w:rsidR="00636394">
        <w:rPr>
          <w:rFonts w:ascii="Times New Roman" w:hAnsi="Times New Roman" w:cs="Times New Roman"/>
        </w:rPr>
        <w:t>two (</w:t>
      </w:r>
      <w:r w:rsidR="00401A22">
        <w:rPr>
          <w:rFonts w:ascii="Times New Roman" w:hAnsi="Times New Roman" w:cs="Times New Roman"/>
        </w:rPr>
        <w:t>2</w:t>
      </w:r>
      <w:r w:rsidR="00636394">
        <w:rPr>
          <w:rFonts w:ascii="Times New Roman" w:hAnsi="Times New Roman" w:cs="Times New Roman"/>
        </w:rPr>
        <w:t>)</w:t>
      </w:r>
      <w:r w:rsidR="00401A22">
        <w:rPr>
          <w:rFonts w:ascii="Times New Roman" w:hAnsi="Times New Roman" w:cs="Times New Roman"/>
        </w:rPr>
        <w:t xml:space="preserve"> rows </w:t>
      </w:r>
      <w:r w:rsidR="00401A22" w:rsidRPr="003D7F2D">
        <w:rPr>
          <w:rFonts w:ascii="Times New Roman" w:hAnsi="Times New Roman" w:cs="Times New Roman"/>
          <w:u w:val="single"/>
        </w:rPr>
        <w:t>and</w:t>
      </w:r>
      <w:r w:rsidR="00401A22">
        <w:rPr>
          <w:rFonts w:ascii="Times New Roman" w:hAnsi="Times New Roman" w:cs="Times New Roman"/>
        </w:rPr>
        <w:t xml:space="preserve"> columns</w:t>
      </w:r>
      <w:r>
        <w:rPr>
          <w:rFonts w:ascii="Times New Roman" w:hAnsi="Times New Roman" w:cs="Times New Roman"/>
        </w:rPr>
        <w:t>)</w:t>
      </w:r>
    </w:p>
    <w:p w14:paraId="33E36358" w14:textId="77777777" w:rsidR="00F60E5D" w:rsidRPr="00A30C14" w:rsidRDefault="00F60E5D" w:rsidP="007C4FE4">
      <w:pPr>
        <w:rPr>
          <w:rFonts w:ascii="Times New Roman" w:hAnsi="Times New Roman" w:cs="Times New Roman"/>
          <w:sz w:val="12"/>
          <w:szCs w:val="12"/>
        </w:rPr>
      </w:pPr>
    </w:p>
    <w:p w14:paraId="692E2FF1" w14:textId="06DA70E3" w:rsidR="00545DEE" w:rsidRPr="008E6E31" w:rsidRDefault="00545DEE" w:rsidP="007C4FE4">
      <w:pPr>
        <w:rPr>
          <w:rFonts w:ascii="Times New Roman" w:hAnsi="Times New Roman" w:cs="Times New Roman"/>
          <w:i/>
        </w:rPr>
      </w:pPr>
      <w:r w:rsidRPr="008E6E31">
        <w:rPr>
          <w:rFonts w:ascii="Times New Roman" w:hAnsi="Times New Roman" w:cs="Times New Roman"/>
          <w:i/>
        </w:rPr>
        <w:t xml:space="preserve">Ability to create a </w:t>
      </w:r>
      <w:r w:rsidR="000B202C" w:rsidRPr="008E6E31">
        <w:rPr>
          <w:rFonts w:ascii="Times New Roman" w:hAnsi="Times New Roman" w:cs="Times New Roman"/>
          <w:i/>
        </w:rPr>
        <w:t xml:space="preserve">non-functional, display-only </w:t>
      </w:r>
      <w:r w:rsidR="00796272" w:rsidRPr="008E6E31">
        <w:rPr>
          <w:rFonts w:ascii="Times New Roman" w:hAnsi="Times New Roman" w:cs="Times New Roman"/>
          <w:i/>
        </w:rPr>
        <w:t>form</w:t>
      </w:r>
      <w:r w:rsidRPr="008E6E31">
        <w:rPr>
          <w:rFonts w:ascii="Times New Roman" w:hAnsi="Times New Roman" w:cs="Times New Roman"/>
          <w:i/>
        </w:rPr>
        <w:t xml:space="preserve"> in HTML</w:t>
      </w:r>
      <w:r w:rsidR="0085633D">
        <w:rPr>
          <w:rFonts w:ascii="Times New Roman" w:hAnsi="Times New Roman" w:cs="Times New Roman"/>
          <w:i/>
        </w:rPr>
        <w:t xml:space="preserve"> (15</w:t>
      </w:r>
      <w:r w:rsidR="00D966B3">
        <w:rPr>
          <w:rFonts w:ascii="Times New Roman" w:hAnsi="Times New Roman" w:cs="Times New Roman"/>
          <w:i/>
        </w:rPr>
        <w:t xml:space="preserve"> points)</w:t>
      </w:r>
    </w:p>
    <w:p w14:paraId="3CF5544A" w14:textId="040A3F2F" w:rsidR="00FA7110" w:rsidRDefault="0085633D" w:rsidP="00FA71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9</w:t>
      </w:r>
      <w:r w:rsidR="00FA7110">
        <w:rPr>
          <w:rFonts w:ascii="Times New Roman" w:hAnsi="Times New Roman" w:cs="Times New Roman"/>
        </w:rPr>
        <w:t xml:space="preserve"> points] </w:t>
      </w:r>
      <w:r w:rsidR="00273451">
        <w:rPr>
          <w:rFonts w:ascii="Times New Roman" w:hAnsi="Times New Roman" w:cs="Times New Roman"/>
        </w:rPr>
        <w:t xml:space="preserve">at least </w:t>
      </w:r>
      <w:r>
        <w:rPr>
          <w:rFonts w:ascii="Times New Roman" w:hAnsi="Times New Roman" w:cs="Times New Roman"/>
        </w:rPr>
        <w:t>two (2) different types of</w:t>
      </w:r>
      <w:r w:rsidR="00273451">
        <w:rPr>
          <w:rFonts w:ascii="Times New Roman" w:hAnsi="Times New Roman" w:cs="Times New Roman"/>
        </w:rPr>
        <w:t xml:space="preserve"> form</w:t>
      </w:r>
      <w:r>
        <w:rPr>
          <w:rFonts w:ascii="Times New Roman" w:hAnsi="Times New Roman" w:cs="Times New Roman"/>
        </w:rPr>
        <w:t>s</w:t>
      </w:r>
    </w:p>
    <w:p w14:paraId="1D46E6ED" w14:textId="1AFF87B1" w:rsidR="007F2EEE" w:rsidRDefault="0085633D" w:rsidP="00FA71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6</w:t>
      </w:r>
      <w:r w:rsidR="00CA34F8">
        <w:rPr>
          <w:rFonts w:ascii="Times New Roman" w:hAnsi="Times New Roman" w:cs="Times New Roman"/>
        </w:rPr>
        <w:t xml:space="preserve"> points] </w:t>
      </w:r>
      <w:r w:rsidR="005F54F2">
        <w:rPr>
          <w:rFonts w:ascii="Times New Roman" w:hAnsi="Times New Roman" w:cs="Times New Roman"/>
        </w:rPr>
        <w:t xml:space="preserve">usage of </w:t>
      </w:r>
      <w:r w:rsidR="00112B3B">
        <w:rPr>
          <w:rFonts w:ascii="Times New Roman" w:hAnsi="Times New Roman" w:cs="Times New Roman"/>
        </w:rPr>
        <w:t xml:space="preserve">button </w:t>
      </w:r>
      <w:r w:rsidR="00CA34F8">
        <w:rPr>
          <w:rFonts w:ascii="Times New Roman" w:hAnsi="Times New Roman" w:cs="Times New Roman"/>
        </w:rPr>
        <w:t xml:space="preserve">submit </w:t>
      </w:r>
      <w:r w:rsidR="00CA34F8" w:rsidRPr="000E6456">
        <w:rPr>
          <w:rFonts w:ascii="Times New Roman" w:hAnsi="Times New Roman" w:cs="Times New Roman"/>
          <w:u w:val="single"/>
        </w:rPr>
        <w:t>or</w:t>
      </w:r>
      <w:r w:rsidR="00CA34F8">
        <w:rPr>
          <w:rFonts w:ascii="Times New Roman" w:hAnsi="Times New Roman" w:cs="Times New Roman"/>
        </w:rPr>
        <w:t xml:space="preserve"> image submit</w:t>
      </w:r>
    </w:p>
    <w:p w14:paraId="4507B8B6" w14:textId="5830DA7B" w:rsidR="00D4525F" w:rsidRDefault="00D4525F" w:rsidP="00994252">
      <w:pPr>
        <w:rPr>
          <w:rFonts w:ascii="Times New Roman" w:hAnsi="Times New Roman" w:cs="Times New Roman"/>
        </w:rPr>
      </w:pPr>
    </w:p>
    <w:p w14:paraId="252A9D4B" w14:textId="31819CDE" w:rsidR="00994252" w:rsidRPr="00994252" w:rsidRDefault="00994252" w:rsidP="009942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Try to make sure that the content of your website is meaningful (i.e. no “testing” or “hello123” should appear)</w:t>
      </w:r>
      <w:bookmarkStart w:id="0" w:name="_GoBack"/>
      <w:bookmarkEnd w:id="0"/>
    </w:p>
    <w:sectPr w:rsidR="00994252" w:rsidRPr="00994252" w:rsidSect="007E08B6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D36A3" w14:textId="77777777" w:rsidR="000D577E" w:rsidRDefault="000D577E" w:rsidP="00002AEB">
      <w:r>
        <w:separator/>
      </w:r>
    </w:p>
  </w:endnote>
  <w:endnote w:type="continuationSeparator" w:id="0">
    <w:p w14:paraId="796A58DA" w14:textId="77777777" w:rsidR="000D577E" w:rsidRDefault="000D577E" w:rsidP="0000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31298" w14:textId="77777777" w:rsidR="000D577E" w:rsidRDefault="000D577E" w:rsidP="00002AEB">
      <w:r>
        <w:separator/>
      </w:r>
    </w:p>
  </w:footnote>
  <w:footnote w:type="continuationSeparator" w:id="0">
    <w:p w14:paraId="0A6D52D7" w14:textId="77777777" w:rsidR="000D577E" w:rsidRDefault="000D577E" w:rsidP="00002A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E809D" w14:textId="042829BB" w:rsidR="00CF35FA" w:rsidRPr="007E08B6" w:rsidRDefault="00CF35FA" w:rsidP="007E08B6">
    <w:pPr>
      <w:pStyle w:val="Header"/>
      <w:pBdr>
        <w:bottom w:val="single" w:sz="8" w:space="1" w:color="auto"/>
      </w:pBdr>
      <w:tabs>
        <w:tab w:val="left" w:pos="5920"/>
      </w:tabs>
      <w:jc w:val="center"/>
      <w:rPr>
        <w:rFonts w:ascii="Times New Roman" w:hAnsi="Times New Roman" w:cs="Times New Roman"/>
        <w:b/>
      </w:rPr>
    </w:pPr>
    <w:r w:rsidRPr="007E08B6">
      <w:rPr>
        <w:rStyle w:val="PageNumber"/>
        <w:rFonts w:ascii="Times New Roman" w:hAnsi="Times New Roman" w:cs="Times New Roman"/>
        <w:b/>
      </w:rPr>
      <w:t>H</w:t>
    </w:r>
    <w:r>
      <w:rPr>
        <w:rStyle w:val="PageNumber"/>
        <w:rFonts w:ascii="Times New Roman" w:hAnsi="Times New Roman" w:cs="Times New Roman"/>
        <w:b/>
      </w:rPr>
      <w:t>OUSECS 59</w:t>
    </w:r>
    <w:r w:rsidR="00D17D2E">
      <w:rPr>
        <w:rStyle w:val="PageNumber"/>
        <w:rFonts w:ascii="Times New Roman" w:hAnsi="Times New Roman" w:cs="Times New Roman"/>
        <w:b/>
      </w:rPr>
      <w:t>.03</w:t>
    </w:r>
    <w:r w:rsidRPr="007E08B6">
      <w:rPr>
        <w:rStyle w:val="PageNumber"/>
        <w:rFonts w:ascii="Times New Roman" w:hAnsi="Times New Roman" w:cs="Times New Roman"/>
        <w:b/>
      </w:rPr>
      <w:tab/>
      <w:t>Fall 2017</w:t>
    </w:r>
    <w:r w:rsidRPr="007E08B6">
      <w:rPr>
        <w:rStyle w:val="PageNumber"/>
        <w:rFonts w:ascii="Times New Roman" w:hAnsi="Times New Roman" w:cs="Times New Roman"/>
        <w:b/>
      </w:rPr>
      <w:tab/>
    </w:r>
    <w:r w:rsidRPr="007E08B6">
      <w:rPr>
        <w:rStyle w:val="PageNumber"/>
        <w:rFonts w:ascii="Times New Roman" w:hAnsi="Times New Roman" w:cs="Times New Roman"/>
        <w:b/>
      </w:rPr>
      <w:tab/>
      <w:t xml:space="preserve">Page </w:t>
    </w:r>
    <w:r w:rsidRPr="007E08B6">
      <w:rPr>
        <w:rStyle w:val="PageNumber"/>
        <w:rFonts w:ascii="Times New Roman" w:hAnsi="Times New Roman" w:cs="Times New Roman"/>
        <w:b/>
      </w:rPr>
      <w:fldChar w:fldCharType="begin"/>
    </w:r>
    <w:r w:rsidRPr="007E08B6">
      <w:rPr>
        <w:rStyle w:val="PageNumber"/>
        <w:rFonts w:ascii="Times New Roman" w:hAnsi="Times New Roman" w:cs="Times New Roman"/>
        <w:b/>
      </w:rPr>
      <w:instrText xml:space="preserve"> PAGE </w:instrText>
    </w:r>
    <w:r w:rsidRPr="007E08B6">
      <w:rPr>
        <w:rStyle w:val="PageNumber"/>
        <w:rFonts w:ascii="Times New Roman" w:hAnsi="Times New Roman" w:cs="Times New Roman"/>
        <w:b/>
      </w:rPr>
      <w:fldChar w:fldCharType="separate"/>
    </w:r>
    <w:r w:rsidR="00994252">
      <w:rPr>
        <w:rStyle w:val="PageNumber"/>
        <w:rFonts w:ascii="Times New Roman" w:hAnsi="Times New Roman" w:cs="Times New Roman"/>
        <w:b/>
        <w:noProof/>
      </w:rPr>
      <w:t>2</w:t>
    </w:r>
    <w:r w:rsidRPr="007E08B6">
      <w:rPr>
        <w:rStyle w:val="PageNumber"/>
        <w:rFonts w:ascii="Times New Roman" w:hAnsi="Times New Roman" w:cs="Times New Roman"/>
        <w:b/>
      </w:rPr>
      <w:fldChar w:fldCharType="end"/>
    </w:r>
    <w:r>
      <w:rPr>
        <w:rStyle w:val="PageNumber"/>
        <w:rFonts w:ascii="Times New Roman" w:hAnsi="Times New Roman" w:cs="Times New Roman"/>
        <w:b/>
      </w:rPr>
      <w:t xml:space="preserve"> of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87EA0"/>
    <w:multiLevelType w:val="hybridMultilevel"/>
    <w:tmpl w:val="26840034"/>
    <w:lvl w:ilvl="0" w:tplc="851E4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F27B5"/>
    <w:multiLevelType w:val="hybridMultilevel"/>
    <w:tmpl w:val="27C65114"/>
    <w:lvl w:ilvl="0" w:tplc="851E4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85598"/>
    <w:multiLevelType w:val="hybridMultilevel"/>
    <w:tmpl w:val="EC88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F366A"/>
    <w:multiLevelType w:val="hybridMultilevel"/>
    <w:tmpl w:val="C7FCCB1C"/>
    <w:lvl w:ilvl="0" w:tplc="851E4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608CB"/>
    <w:multiLevelType w:val="hybridMultilevel"/>
    <w:tmpl w:val="A6F0BB0A"/>
    <w:lvl w:ilvl="0" w:tplc="F274DF9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2256A3"/>
    <w:multiLevelType w:val="hybridMultilevel"/>
    <w:tmpl w:val="D45E93F6"/>
    <w:lvl w:ilvl="0" w:tplc="851E4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31E33"/>
    <w:multiLevelType w:val="hybridMultilevel"/>
    <w:tmpl w:val="6150AE68"/>
    <w:lvl w:ilvl="0" w:tplc="F274DF9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C9"/>
    <w:rsid w:val="00002AEB"/>
    <w:rsid w:val="00003875"/>
    <w:rsid w:val="00004BEC"/>
    <w:rsid w:val="000079D1"/>
    <w:rsid w:val="00010641"/>
    <w:rsid w:val="00010919"/>
    <w:rsid w:val="00012527"/>
    <w:rsid w:val="000128F4"/>
    <w:rsid w:val="000165AB"/>
    <w:rsid w:val="0001743D"/>
    <w:rsid w:val="00017EFA"/>
    <w:rsid w:val="00022CA4"/>
    <w:rsid w:val="0002578C"/>
    <w:rsid w:val="0002662B"/>
    <w:rsid w:val="00032037"/>
    <w:rsid w:val="000328CB"/>
    <w:rsid w:val="00033B7E"/>
    <w:rsid w:val="00035161"/>
    <w:rsid w:val="000379B3"/>
    <w:rsid w:val="000515BD"/>
    <w:rsid w:val="00053CA9"/>
    <w:rsid w:val="00055AC5"/>
    <w:rsid w:val="00056D7F"/>
    <w:rsid w:val="000627CF"/>
    <w:rsid w:val="000677F9"/>
    <w:rsid w:val="00073173"/>
    <w:rsid w:val="00075769"/>
    <w:rsid w:val="00077988"/>
    <w:rsid w:val="00083783"/>
    <w:rsid w:val="00085191"/>
    <w:rsid w:val="00086F19"/>
    <w:rsid w:val="00091FDD"/>
    <w:rsid w:val="00093F06"/>
    <w:rsid w:val="00096E59"/>
    <w:rsid w:val="000A7826"/>
    <w:rsid w:val="000B0490"/>
    <w:rsid w:val="000B0FFD"/>
    <w:rsid w:val="000B11FE"/>
    <w:rsid w:val="000B14AD"/>
    <w:rsid w:val="000B202C"/>
    <w:rsid w:val="000B203C"/>
    <w:rsid w:val="000B5C95"/>
    <w:rsid w:val="000C0EF9"/>
    <w:rsid w:val="000C1534"/>
    <w:rsid w:val="000C1D01"/>
    <w:rsid w:val="000C4C85"/>
    <w:rsid w:val="000D12CA"/>
    <w:rsid w:val="000D17BE"/>
    <w:rsid w:val="000D3AB3"/>
    <w:rsid w:val="000D3F69"/>
    <w:rsid w:val="000D406F"/>
    <w:rsid w:val="000D577E"/>
    <w:rsid w:val="000E2C5E"/>
    <w:rsid w:val="000E6456"/>
    <w:rsid w:val="000E7A6C"/>
    <w:rsid w:val="000F2E1E"/>
    <w:rsid w:val="000F4687"/>
    <w:rsid w:val="000F5C19"/>
    <w:rsid w:val="000F6DC2"/>
    <w:rsid w:val="001046F0"/>
    <w:rsid w:val="001060FA"/>
    <w:rsid w:val="00107B56"/>
    <w:rsid w:val="00110D5A"/>
    <w:rsid w:val="00112B3B"/>
    <w:rsid w:val="0011327B"/>
    <w:rsid w:val="00116169"/>
    <w:rsid w:val="001246B6"/>
    <w:rsid w:val="00127543"/>
    <w:rsid w:val="00131E47"/>
    <w:rsid w:val="00135283"/>
    <w:rsid w:val="00135717"/>
    <w:rsid w:val="001358EF"/>
    <w:rsid w:val="001365F9"/>
    <w:rsid w:val="0014062D"/>
    <w:rsid w:val="00141CC5"/>
    <w:rsid w:val="00144700"/>
    <w:rsid w:val="00144907"/>
    <w:rsid w:val="00150D97"/>
    <w:rsid w:val="001519B7"/>
    <w:rsid w:val="00153667"/>
    <w:rsid w:val="00157021"/>
    <w:rsid w:val="001607B4"/>
    <w:rsid w:val="00165FA5"/>
    <w:rsid w:val="00170ACF"/>
    <w:rsid w:val="00171922"/>
    <w:rsid w:val="00172CDE"/>
    <w:rsid w:val="00175A01"/>
    <w:rsid w:val="001766FB"/>
    <w:rsid w:val="00177FC2"/>
    <w:rsid w:val="0018267B"/>
    <w:rsid w:val="00183DAF"/>
    <w:rsid w:val="00187A67"/>
    <w:rsid w:val="00187EBA"/>
    <w:rsid w:val="001911A2"/>
    <w:rsid w:val="00195775"/>
    <w:rsid w:val="00196EC1"/>
    <w:rsid w:val="0019753E"/>
    <w:rsid w:val="001A4B00"/>
    <w:rsid w:val="001A4D59"/>
    <w:rsid w:val="001A6AE8"/>
    <w:rsid w:val="001A7A1E"/>
    <w:rsid w:val="001B2256"/>
    <w:rsid w:val="001B5AE1"/>
    <w:rsid w:val="001B60B1"/>
    <w:rsid w:val="001B6190"/>
    <w:rsid w:val="001C20A6"/>
    <w:rsid w:val="001C20F9"/>
    <w:rsid w:val="001C38BC"/>
    <w:rsid w:val="001C6210"/>
    <w:rsid w:val="001C6914"/>
    <w:rsid w:val="001D0531"/>
    <w:rsid w:val="001D1A7E"/>
    <w:rsid w:val="001D260D"/>
    <w:rsid w:val="001D2D75"/>
    <w:rsid w:val="001D3063"/>
    <w:rsid w:val="001E14D2"/>
    <w:rsid w:val="001E3564"/>
    <w:rsid w:val="001E3649"/>
    <w:rsid w:val="001E44C4"/>
    <w:rsid w:val="001E4FD2"/>
    <w:rsid w:val="001F0DCE"/>
    <w:rsid w:val="001F0F47"/>
    <w:rsid w:val="001F1F58"/>
    <w:rsid w:val="001F1FF6"/>
    <w:rsid w:val="001F5E91"/>
    <w:rsid w:val="001F6CF2"/>
    <w:rsid w:val="00200500"/>
    <w:rsid w:val="00201674"/>
    <w:rsid w:val="00202BC8"/>
    <w:rsid w:val="002078AB"/>
    <w:rsid w:val="00207A34"/>
    <w:rsid w:val="00211CE4"/>
    <w:rsid w:val="0021709C"/>
    <w:rsid w:val="002218DD"/>
    <w:rsid w:val="00224365"/>
    <w:rsid w:val="00230872"/>
    <w:rsid w:val="00232FD2"/>
    <w:rsid w:val="0023310B"/>
    <w:rsid w:val="00234C49"/>
    <w:rsid w:val="00236E69"/>
    <w:rsid w:val="002420AE"/>
    <w:rsid w:val="00254856"/>
    <w:rsid w:val="002569A3"/>
    <w:rsid w:val="00260507"/>
    <w:rsid w:val="00260F44"/>
    <w:rsid w:val="00263461"/>
    <w:rsid w:val="002635A5"/>
    <w:rsid w:val="00267692"/>
    <w:rsid w:val="002700F9"/>
    <w:rsid w:val="002704E7"/>
    <w:rsid w:val="002706D8"/>
    <w:rsid w:val="00272296"/>
    <w:rsid w:val="00273451"/>
    <w:rsid w:val="00274AE4"/>
    <w:rsid w:val="00276AFC"/>
    <w:rsid w:val="00281A01"/>
    <w:rsid w:val="00282941"/>
    <w:rsid w:val="00282ABB"/>
    <w:rsid w:val="002844A8"/>
    <w:rsid w:val="002844DD"/>
    <w:rsid w:val="002862F5"/>
    <w:rsid w:val="002876EA"/>
    <w:rsid w:val="0029494E"/>
    <w:rsid w:val="002A3080"/>
    <w:rsid w:val="002B16D4"/>
    <w:rsid w:val="002B260B"/>
    <w:rsid w:val="002B4C84"/>
    <w:rsid w:val="002B6DF8"/>
    <w:rsid w:val="002B6FB1"/>
    <w:rsid w:val="002B7050"/>
    <w:rsid w:val="002C52EA"/>
    <w:rsid w:val="002D5A52"/>
    <w:rsid w:val="002E47B0"/>
    <w:rsid w:val="002E7F68"/>
    <w:rsid w:val="002F0EB1"/>
    <w:rsid w:val="003065C4"/>
    <w:rsid w:val="003101DB"/>
    <w:rsid w:val="00312231"/>
    <w:rsid w:val="003203D0"/>
    <w:rsid w:val="00320A3E"/>
    <w:rsid w:val="00326040"/>
    <w:rsid w:val="00331D12"/>
    <w:rsid w:val="00332CDC"/>
    <w:rsid w:val="00333EE6"/>
    <w:rsid w:val="00334B1E"/>
    <w:rsid w:val="00336459"/>
    <w:rsid w:val="003442C0"/>
    <w:rsid w:val="00344991"/>
    <w:rsid w:val="0034501D"/>
    <w:rsid w:val="00350D5E"/>
    <w:rsid w:val="0035262F"/>
    <w:rsid w:val="0035375B"/>
    <w:rsid w:val="00354CBA"/>
    <w:rsid w:val="00356B86"/>
    <w:rsid w:val="003624AE"/>
    <w:rsid w:val="0036652F"/>
    <w:rsid w:val="00366B2F"/>
    <w:rsid w:val="00367A2E"/>
    <w:rsid w:val="003714F9"/>
    <w:rsid w:val="00371C90"/>
    <w:rsid w:val="00375DA3"/>
    <w:rsid w:val="00381409"/>
    <w:rsid w:val="00386DA7"/>
    <w:rsid w:val="00387999"/>
    <w:rsid w:val="0039025E"/>
    <w:rsid w:val="00390B98"/>
    <w:rsid w:val="003937CF"/>
    <w:rsid w:val="00393866"/>
    <w:rsid w:val="00394EB1"/>
    <w:rsid w:val="00395380"/>
    <w:rsid w:val="003957FB"/>
    <w:rsid w:val="0039793F"/>
    <w:rsid w:val="003A33D7"/>
    <w:rsid w:val="003A4320"/>
    <w:rsid w:val="003B004A"/>
    <w:rsid w:val="003B17A2"/>
    <w:rsid w:val="003B348A"/>
    <w:rsid w:val="003B5B35"/>
    <w:rsid w:val="003C279B"/>
    <w:rsid w:val="003C32C6"/>
    <w:rsid w:val="003D0EE9"/>
    <w:rsid w:val="003D0FB6"/>
    <w:rsid w:val="003D322F"/>
    <w:rsid w:val="003D7F2D"/>
    <w:rsid w:val="003E07E3"/>
    <w:rsid w:val="003E3B07"/>
    <w:rsid w:val="003F25C4"/>
    <w:rsid w:val="003F2E99"/>
    <w:rsid w:val="003F377E"/>
    <w:rsid w:val="003F6761"/>
    <w:rsid w:val="0040017F"/>
    <w:rsid w:val="0040065E"/>
    <w:rsid w:val="00401A22"/>
    <w:rsid w:val="004061A9"/>
    <w:rsid w:val="004109CE"/>
    <w:rsid w:val="00410EFB"/>
    <w:rsid w:val="004120E8"/>
    <w:rsid w:val="00412E62"/>
    <w:rsid w:val="0041307F"/>
    <w:rsid w:val="00414756"/>
    <w:rsid w:val="00416289"/>
    <w:rsid w:val="004201DF"/>
    <w:rsid w:val="00420E86"/>
    <w:rsid w:val="00423849"/>
    <w:rsid w:val="0042489A"/>
    <w:rsid w:val="004258AE"/>
    <w:rsid w:val="004304BD"/>
    <w:rsid w:val="00430CF6"/>
    <w:rsid w:val="00431F5D"/>
    <w:rsid w:val="004404FC"/>
    <w:rsid w:val="00441BFE"/>
    <w:rsid w:val="00443A09"/>
    <w:rsid w:val="00445277"/>
    <w:rsid w:val="00450455"/>
    <w:rsid w:val="00451232"/>
    <w:rsid w:val="00451944"/>
    <w:rsid w:val="00452213"/>
    <w:rsid w:val="004522F0"/>
    <w:rsid w:val="00452BA7"/>
    <w:rsid w:val="00453377"/>
    <w:rsid w:val="004564D8"/>
    <w:rsid w:val="004605B1"/>
    <w:rsid w:val="00462A67"/>
    <w:rsid w:val="0046652A"/>
    <w:rsid w:val="0047272D"/>
    <w:rsid w:val="00475DF1"/>
    <w:rsid w:val="00484066"/>
    <w:rsid w:val="004848FE"/>
    <w:rsid w:val="00485598"/>
    <w:rsid w:val="00491A8B"/>
    <w:rsid w:val="004A0E8D"/>
    <w:rsid w:val="004A1BAC"/>
    <w:rsid w:val="004A2B59"/>
    <w:rsid w:val="004A2CBF"/>
    <w:rsid w:val="004A2E0F"/>
    <w:rsid w:val="004B3A76"/>
    <w:rsid w:val="004C0CB4"/>
    <w:rsid w:val="004C3336"/>
    <w:rsid w:val="004C384B"/>
    <w:rsid w:val="004C3961"/>
    <w:rsid w:val="004C4C59"/>
    <w:rsid w:val="004C6CEC"/>
    <w:rsid w:val="004D0D31"/>
    <w:rsid w:val="004D45F8"/>
    <w:rsid w:val="004D4BDD"/>
    <w:rsid w:val="004D6259"/>
    <w:rsid w:val="004E0218"/>
    <w:rsid w:val="004E04B1"/>
    <w:rsid w:val="004E27F4"/>
    <w:rsid w:val="004E5027"/>
    <w:rsid w:val="004E63DE"/>
    <w:rsid w:val="004E7808"/>
    <w:rsid w:val="004F3D61"/>
    <w:rsid w:val="004F4215"/>
    <w:rsid w:val="004F557C"/>
    <w:rsid w:val="004F58FE"/>
    <w:rsid w:val="004F722A"/>
    <w:rsid w:val="00501037"/>
    <w:rsid w:val="005035C0"/>
    <w:rsid w:val="00505154"/>
    <w:rsid w:val="00507064"/>
    <w:rsid w:val="00507143"/>
    <w:rsid w:val="00513EDE"/>
    <w:rsid w:val="0051526C"/>
    <w:rsid w:val="005256F6"/>
    <w:rsid w:val="00534BCF"/>
    <w:rsid w:val="005350D0"/>
    <w:rsid w:val="00536161"/>
    <w:rsid w:val="00540F9B"/>
    <w:rsid w:val="005414DB"/>
    <w:rsid w:val="005422C9"/>
    <w:rsid w:val="005430D3"/>
    <w:rsid w:val="00545958"/>
    <w:rsid w:val="00545DEE"/>
    <w:rsid w:val="00547671"/>
    <w:rsid w:val="00547899"/>
    <w:rsid w:val="005505CC"/>
    <w:rsid w:val="005510C9"/>
    <w:rsid w:val="00552D32"/>
    <w:rsid w:val="00555443"/>
    <w:rsid w:val="00555827"/>
    <w:rsid w:val="00566EB7"/>
    <w:rsid w:val="00567896"/>
    <w:rsid w:val="00573501"/>
    <w:rsid w:val="0057697F"/>
    <w:rsid w:val="00580883"/>
    <w:rsid w:val="00587AA4"/>
    <w:rsid w:val="005903D8"/>
    <w:rsid w:val="005910B8"/>
    <w:rsid w:val="00597020"/>
    <w:rsid w:val="005A01FE"/>
    <w:rsid w:val="005B104B"/>
    <w:rsid w:val="005B14E7"/>
    <w:rsid w:val="005B247E"/>
    <w:rsid w:val="005B47D4"/>
    <w:rsid w:val="005B4BE8"/>
    <w:rsid w:val="005B6D44"/>
    <w:rsid w:val="005C0FD3"/>
    <w:rsid w:val="005C153F"/>
    <w:rsid w:val="005C3A22"/>
    <w:rsid w:val="005C4119"/>
    <w:rsid w:val="005C462D"/>
    <w:rsid w:val="005D6FA1"/>
    <w:rsid w:val="005E3A39"/>
    <w:rsid w:val="005F1403"/>
    <w:rsid w:val="005F54F2"/>
    <w:rsid w:val="005F5885"/>
    <w:rsid w:val="0060248D"/>
    <w:rsid w:val="00602770"/>
    <w:rsid w:val="006078DB"/>
    <w:rsid w:val="00610743"/>
    <w:rsid w:val="00610781"/>
    <w:rsid w:val="0061565E"/>
    <w:rsid w:val="00615796"/>
    <w:rsid w:val="0061789D"/>
    <w:rsid w:val="00617B02"/>
    <w:rsid w:val="00624A69"/>
    <w:rsid w:val="00627B3A"/>
    <w:rsid w:val="00636394"/>
    <w:rsid w:val="00636708"/>
    <w:rsid w:val="00636E85"/>
    <w:rsid w:val="00640CCA"/>
    <w:rsid w:val="0064170B"/>
    <w:rsid w:val="006422F4"/>
    <w:rsid w:val="006443B3"/>
    <w:rsid w:val="00645CD0"/>
    <w:rsid w:val="00650C43"/>
    <w:rsid w:val="0065590F"/>
    <w:rsid w:val="00661412"/>
    <w:rsid w:val="00665E0C"/>
    <w:rsid w:val="00665F52"/>
    <w:rsid w:val="00671406"/>
    <w:rsid w:val="0067149E"/>
    <w:rsid w:val="0067178B"/>
    <w:rsid w:val="006718E9"/>
    <w:rsid w:val="00673DD6"/>
    <w:rsid w:val="006763B1"/>
    <w:rsid w:val="00676D99"/>
    <w:rsid w:val="0068178E"/>
    <w:rsid w:val="00681C98"/>
    <w:rsid w:val="00690872"/>
    <w:rsid w:val="00692503"/>
    <w:rsid w:val="0069371B"/>
    <w:rsid w:val="0069412A"/>
    <w:rsid w:val="006A3238"/>
    <w:rsid w:val="006A49DF"/>
    <w:rsid w:val="006A7132"/>
    <w:rsid w:val="006B0D2A"/>
    <w:rsid w:val="006B1C1A"/>
    <w:rsid w:val="006B237B"/>
    <w:rsid w:val="006C00A6"/>
    <w:rsid w:val="006D223A"/>
    <w:rsid w:val="006D6F16"/>
    <w:rsid w:val="006D7DA1"/>
    <w:rsid w:val="006E31AD"/>
    <w:rsid w:val="006E389D"/>
    <w:rsid w:val="006E7170"/>
    <w:rsid w:val="006F091C"/>
    <w:rsid w:val="006F163C"/>
    <w:rsid w:val="006F2DB5"/>
    <w:rsid w:val="006F698D"/>
    <w:rsid w:val="006F7BC0"/>
    <w:rsid w:val="007027FA"/>
    <w:rsid w:val="00710012"/>
    <w:rsid w:val="0071354F"/>
    <w:rsid w:val="00714F87"/>
    <w:rsid w:val="0071627E"/>
    <w:rsid w:val="00716473"/>
    <w:rsid w:val="007200C9"/>
    <w:rsid w:val="0072216C"/>
    <w:rsid w:val="00723749"/>
    <w:rsid w:val="00725B20"/>
    <w:rsid w:val="0073089F"/>
    <w:rsid w:val="007316EF"/>
    <w:rsid w:val="00732089"/>
    <w:rsid w:val="0073339D"/>
    <w:rsid w:val="00736BC4"/>
    <w:rsid w:val="00740C59"/>
    <w:rsid w:val="007417DE"/>
    <w:rsid w:val="007429E0"/>
    <w:rsid w:val="00744326"/>
    <w:rsid w:val="007500B5"/>
    <w:rsid w:val="00752630"/>
    <w:rsid w:val="0075345A"/>
    <w:rsid w:val="00760723"/>
    <w:rsid w:val="007619DD"/>
    <w:rsid w:val="007644B0"/>
    <w:rsid w:val="007654AC"/>
    <w:rsid w:val="007659C6"/>
    <w:rsid w:val="00766C4F"/>
    <w:rsid w:val="00766CA9"/>
    <w:rsid w:val="007675D8"/>
    <w:rsid w:val="00772E6D"/>
    <w:rsid w:val="00777094"/>
    <w:rsid w:val="007772A7"/>
    <w:rsid w:val="007810C1"/>
    <w:rsid w:val="007815F7"/>
    <w:rsid w:val="00786037"/>
    <w:rsid w:val="007917EE"/>
    <w:rsid w:val="00792CB1"/>
    <w:rsid w:val="00796272"/>
    <w:rsid w:val="00796AFD"/>
    <w:rsid w:val="00796B75"/>
    <w:rsid w:val="007A2C7D"/>
    <w:rsid w:val="007A4D07"/>
    <w:rsid w:val="007B5460"/>
    <w:rsid w:val="007B5C1E"/>
    <w:rsid w:val="007C1700"/>
    <w:rsid w:val="007C2368"/>
    <w:rsid w:val="007C4FE4"/>
    <w:rsid w:val="007D1FD1"/>
    <w:rsid w:val="007D2673"/>
    <w:rsid w:val="007D2823"/>
    <w:rsid w:val="007D2AFD"/>
    <w:rsid w:val="007D49A0"/>
    <w:rsid w:val="007D651F"/>
    <w:rsid w:val="007D6A8A"/>
    <w:rsid w:val="007D70D6"/>
    <w:rsid w:val="007E08B6"/>
    <w:rsid w:val="007E090F"/>
    <w:rsid w:val="007E0D9A"/>
    <w:rsid w:val="007E2754"/>
    <w:rsid w:val="007E63CC"/>
    <w:rsid w:val="007E7030"/>
    <w:rsid w:val="007E7771"/>
    <w:rsid w:val="007F2EEE"/>
    <w:rsid w:val="0080058E"/>
    <w:rsid w:val="00800E8B"/>
    <w:rsid w:val="00805C11"/>
    <w:rsid w:val="00806823"/>
    <w:rsid w:val="00810F38"/>
    <w:rsid w:val="00813CDD"/>
    <w:rsid w:val="00814731"/>
    <w:rsid w:val="0082069F"/>
    <w:rsid w:val="00825780"/>
    <w:rsid w:val="008410BF"/>
    <w:rsid w:val="0084195D"/>
    <w:rsid w:val="00841CD4"/>
    <w:rsid w:val="008449E8"/>
    <w:rsid w:val="008461D0"/>
    <w:rsid w:val="0084650B"/>
    <w:rsid w:val="008554E3"/>
    <w:rsid w:val="008558B0"/>
    <w:rsid w:val="0085633D"/>
    <w:rsid w:val="0086441E"/>
    <w:rsid w:val="00865110"/>
    <w:rsid w:val="008740E5"/>
    <w:rsid w:val="00874D54"/>
    <w:rsid w:val="008809BB"/>
    <w:rsid w:val="00885E20"/>
    <w:rsid w:val="00887E94"/>
    <w:rsid w:val="00890852"/>
    <w:rsid w:val="0089086C"/>
    <w:rsid w:val="00892C5E"/>
    <w:rsid w:val="00895752"/>
    <w:rsid w:val="008961DB"/>
    <w:rsid w:val="00897CC4"/>
    <w:rsid w:val="008A4ADE"/>
    <w:rsid w:val="008A578B"/>
    <w:rsid w:val="008A7D7A"/>
    <w:rsid w:val="008B0680"/>
    <w:rsid w:val="008B36C7"/>
    <w:rsid w:val="008B3830"/>
    <w:rsid w:val="008C3A8D"/>
    <w:rsid w:val="008C79FD"/>
    <w:rsid w:val="008D288E"/>
    <w:rsid w:val="008D783C"/>
    <w:rsid w:val="008D7AB6"/>
    <w:rsid w:val="008E1515"/>
    <w:rsid w:val="008E311B"/>
    <w:rsid w:val="008E3E96"/>
    <w:rsid w:val="008E6E31"/>
    <w:rsid w:val="008E7E2C"/>
    <w:rsid w:val="008F0CB3"/>
    <w:rsid w:val="008F4A6C"/>
    <w:rsid w:val="008F7820"/>
    <w:rsid w:val="009007F9"/>
    <w:rsid w:val="009068D4"/>
    <w:rsid w:val="00907C0D"/>
    <w:rsid w:val="009156CF"/>
    <w:rsid w:val="00920F69"/>
    <w:rsid w:val="00921194"/>
    <w:rsid w:val="00926785"/>
    <w:rsid w:val="00930302"/>
    <w:rsid w:val="00933569"/>
    <w:rsid w:val="00941051"/>
    <w:rsid w:val="0094317D"/>
    <w:rsid w:val="00944A5B"/>
    <w:rsid w:val="00945BC1"/>
    <w:rsid w:val="009460FD"/>
    <w:rsid w:val="00946144"/>
    <w:rsid w:val="009462AE"/>
    <w:rsid w:val="00950B5F"/>
    <w:rsid w:val="009552E6"/>
    <w:rsid w:val="009617E1"/>
    <w:rsid w:val="00962A79"/>
    <w:rsid w:val="00966B01"/>
    <w:rsid w:val="00967167"/>
    <w:rsid w:val="009719C6"/>
    <w:rsid w:val="00976324"/>
    <w:rsid w:val="00980523"/>
    <w:rsid w:val="0098196B"/>
    <w:rsid w:val="0098421F"/>
    <w:rsid w:val="0098525A"/>
    <w:rsid w:val="009931A1"/>
    <w:rsid w:val="00993A7E"/>
    <w:rsid w:val="00994252"/>
    <w:rsid w:val="00994530"/>
    <w:rsid w:val="009948FE"/>
    <w:rsid w:val="00994BE3"/>
    <w:rsid w:val="00994CD9"/>
    <w:rsid w:val="00996276"/>
    <w:rsid w:val="009A010E"/>
    <w:rsid w:val="009A142A"/>
    <w:rsid w:val="009A17FE"/>
    <w:rsid w:val="009A1A7E"/>
    <w:rsid w:val="009A361F"/>
    <w:rsid w:val="009A7A6F"/>
    <w:rsid w:val="009B4AFC"/>
    <w:rsid w:val="009B7E96"/>
    <w:rsid w:val="009C13FB"/>
    <w:rsid w:val="009C1F55"/>
    <w:rsid w:val="009C6273"/>
    <w:rsid w:val="009C7733"/>
    <w:rsid w:val="009D6372"/>
    <w:rsid w:val="009D731C"/>
    <w:rsid w:val="009E169F"/>
    <w:rsid w:val="009E3E9E"/>
    <w:rsid w:val="009E5679"/>
    <w:rsid w:val="009E5B60"/>
    <w:rsid w:val="009E7C84"/>
    <w:rsid w:val="009F016D"/>
    <w:rsid w:val="009F2480"/>
    <w:rsid w:val="009F7702"/>
    <w:rsid w:val="00A00494"/>
    <w:rsid w:val="00A0304B"/>
    <w:rsid w:val="00A031C2"/>
    <w:rsid w:val="00A044DB"/>
    <w:rsid w:val="00A06114"/>
    <w:rsid w:val="00A06928"/>
    <w:rsid w:val="00A139ED"/>
    <w:rsid w:val="00A14785"/>
    <w:rsid w:val="00A14CE7"/>
    <w:rsid w:val="00A14F36"/>
    <w:rsid w:val="00A152E3"/>
    <w:rsid w:val="00A170B4"/>
    <w:rsid w:val="00A234EF"/>
    <w:rsid w:val="00A2609C"/>
    <w:rsid w:val="00A26DA2"/>
    <w:rsid w:val="00A309F5"/>
    <w:rsid w:val="00A30C14"/>
    <w:rsid w:val="00A32993"/>
    <w:rsid w:val="00A33DE0"/>
    <w:rsid w:val="00A3682C"/>
    <w:rsid w:val="00A36B84"/>
    <w:rsid w:val="00A36E9B"/>
    <w:rsid w:val="00A37BCD"/>
    <w:rsid w:val="00A412BE"/>
    <w:rsid w:val="00A436D9"/>
    <w:rsid w:val="00A44445"/>
    <w:rsid w:val="00A5138A"/>
    <w:rsid w:val="00A54C82"/>
    <w:rsid w:val="00A66B02"/>
    <w:rsid w:val="00A70665"/>
    <w:rsid w:val="00A7238F"/>
    <w:rsid w:val="00A73AA9"/>
    <w:rsid w:val="00A74ECA"/>
    <w:rsid w:val="00A824AB"/>
    <w:rsid w:val="00A86604"/>
    <w:rsid w:val="00A920AB"/>
    <w:rsid w:val="00A94771"/>
    <w:rsid w:val="00A94F49"/>
    <w:rsid w:val="00AA164C"/>
    <w:rsid w:val="00AA31F7"/>
    <w:rsid w:val="00AA4787"/>
    <w:rsid w:val="00AA49B6"/>
    <w:rsid w:val="00AA7371"/>
    <w:rsid w:val="00AA7654"/>
    <w:rsid w:val="00AB208D"/>
    <w:rsid w:val="00AB2F3F"/>
    <w:rsid w:val="00AB35B9"/>
    <w:rsid w:val="00AB5D23"/>
    <w:rsid w:val="00AB74C0"/>
    <w:rsid w:val="00AC3040"/>
    <w:rsid w:val="00AC3FD8"/>
    <w:rsid w:val="00AC4066"/>
    <w:rsid w:val="00AC7608"/>
    <w:rsid w:val="00AD0C86"/>
    <w:rsid w:val="00AD441C"/>
    <w:rsid w:val="00AE0226"/>
    <w:rsid w:val="00AE2333"/>
    <w:rsid w:val="00AE2D79"/>
    <w:rsid w:val="00AE439E"/>
    <w:rsid w:val="00AE7106"/>
    <w:rsid w:val="00AF066C"/>
    <w:rsid w:val="00AF07BE"/>
    <w:rsid w:val="00AF158C"/>
    <w:rsid w:val="00AF2BDF"/>
    <w:rsid w:val="00AF5554"/>
    <w:rsid w:val="00B0244B"/>
    <w:rsid w:val="00B10DC6"/>
    <w:rsid w:val="00B10F18"/>
    <w:rsid w:val="00B16747"/>
    <w:rsid w:val="00B22604"/>
    <w:rsid w:val="00B24E87"/>
    <w:rsid w:val="00B2534C"/>
    <w:rsid w:val="00B25C16"/>
    <w:rsid w:val="00B3185D"/>
    <w:rsid w:val="00B3690F"/>
    <w:rsid w:val="00B42046"/>
    <w:rsid w:val="00B44A15"/>
    <w:rsid w:val="00B54A73"/>
    <w:rsid w:val="00B5501A"/>
    <w:rsid w:val="00B566A6"/>
    <w:rsid w:val="00B612BF"/>
    <w:rsid w:val="00B61D79"/>
    <w:rsid w:val="00B624A4"/>
    <w:rsid w:val="00B649F7"/>
    <w:rsid w:val="00B64AB9"/>
    <w:rsid w:val="00B71B15"/>
    <w:rsid w:val="00B77F38"/>
    <w:rsid w:val="00B80E40"/>
    <w:rsid w:val="00B850DD"/>
    <w:rsid w:val="00B8592F"/>
    <w:rsid w:val="00B87848"/>
    <w:rsid w:val="00B87E0C"/>
    <w:rsid w:val="00B92B4A"/>
    <w:rsid w:val="00B934B0"/>
    <w:rsid w:val="00B97392"/>
    <w:rsid w:val="00B9740E"/>
    <w:rsid w:val="00BA0266"/>
    <w:rsid w:val="00BA57CE"/>
    <w:rsid w:val="00BB017C"/>
    <w:rsid w:val="00BB1268"/>
    <w:rsid w:val="00BB39BA"/>
    <w:rsid w:val="00BB6292"/>
    <w:rsid w:val="00BB7D0B"/>
    <w:rsid w:val="00BC53BA"/>
    <w:rsid w:val="00BC595F"/>
    <w:rsid w:val="00BC7113"/>
    <w:rsid w:val="00BC7866"/>
    <w:rsid w:val="00BD483D"/>
    <w:rsid w:val="00BD4A99"/>
    <w:rsid w:val="00BD6600"/>
    <w:rsid w:val="00BD7CF0"/>
    <w:rsid w:val="00BE05CC"/>
    <w:rsid w:val="00BE0B84"/>
    <w:rsid w:val="00BF2EC7"/>
    <w:rsid w:val="00BF30D1"/>
    <w:rsid w:val="00C03B55"/>
    <w:rsid w:val="00C109FE"/>
    <w:rsid w:val="00C1486B"/>
    <w:rsid w:val="00C179C3"/>
    <w:rsid w:val="00C22E03"/>
    <w:rsid w:val="00C23374"/>
    <w:rsid w:val="00C30E51"/>
    <w:rsid w:val="00C338B3"/>
    <w:rsid w:val="00C41500"/>
    <w:rsid w:val="00C41855"/>
    <w:rsid w:val="00C41F31"/>
    <w:rsid w:val="00C443AB"/>
    <w:rsid w:val="00C4659D"/>
    <w:rsid w:val="00C46DF4"/>
    <w:rsid w:val="00C50BB6"/>
    <w:rsid w:val="00C51939"/>
    <w:rsid w:val="00C674CA"/>
    <w:rsid w:val="00C718DF"/>
    <w:rsid w:val="00C7232F"/>
    <w:rsid w:val="00C73A04"/>
    <w:rsid w:val="00C7552F"/>
    <w:rsid w:val="00C7580B"/>
    <w:rsid w:val="00C76B53"/>
    <w:rsid w:val="00C77A37"/>
    <w:rsid w:val="00C8360A"/>
    <w:rsid w:val="00C8498C"/>
    <w:rsid w:val="00C851B3"/>
    <w:rsid w:val="00C90634"/>
    <w:rsid w:val="00C93C81"/>
    <w:rsid w:val="00C93FD3"/>
    <w:rsid w:val="00C9475C"/>
    <w:rsid w:val="00C95FB8"/>
    <w:rsid w:val="00CA01EB"/>
    <w:rsid w:val="00CA0F26"/>
    <w:rsid w:val="00CA3186"/>
    <w:rsid w:val="00CA34F8"/>
    <w:rsid w:val="00CA4B03"/>
    <w:rsid w:val="00CB2579"/>
    <w:rsid w:val="00CB4A13"/>
    <w:rsid w:val="00CB4B31"/>
    <w:rsid w:val="00CB6B39"/>
    <w:rsid w:val="00CB7757"/>
    <w:rsid w:val="00CC1BD3"/>
    <w:rsid w:val="00CC64D6"/>
    <w:rsid w:val="00CC7942"/>
    <w:rsid w:val="00CD19BE"/>
    <w:rsid w:val="00CD1E5E"/>
    <w:rsid w:val="00CD240E"/>
    <w:rsid w:val="00CD2A8C"/>
    <w:rsid w:val="00CD3492"/>
    <w:rsid w:val="00CD45A3"/>
    <w:rsid w:val="00CE073F"/>
    <w:rsid w:val="00CE1CFE"/>
    <w:rsid w:val="00CE6A5A"/>
    <w:rsid w:val="00CF18F3"/>
    <w:rsid w:val="00CF35FA"/>
    <w:rsid w:val="00CF408B"/>
    <w:rsid w:val="00CF582C"/>
    <w:rsid w:val="00D0290F"/>
    <w:rsid w:val="00D02F34"/>
    <w:rsid w:val="00D02FA1"/>
    <w:rsid w:val="00D13ED2"/>
    <w:rsid w:val="00D1569F"/>
    <w:rsid w:val="00D15E02"/>
    <w:rsid w:val="00D17D2E"/>
    <w:rsid w:val="00D20DFE"/>
    <w:rsid w:val="00D21FF9"/>
    <w:rsid w:val="00D23328"/>
    <w:rsid w:val="00D23678"/>
    <w:rsid w:val="00D23879"/>
    <w:rsid w:val="00D252E6"/>
    <w:rsid w:val="00D255B8"/>
    <w:rsid w:val="00D2707B"/>
    <w:rsid w:val="00D35932"/>
    <w:rsid w:val="00D40A50"/>
    <w:rsid w:val="00D41D8C"/>
    <w:rsid w:val="00D4525F"/>
    <w:rsid w:val="00D461C4"/>
    <w:rsid w:val="00D505C1"/>
    <w:rsid w:val="00D50D21"/>
    <w:rsid w:val="00D52E88"/>
    <w:rsid w:val="00D535FC"/>
    <w:rsid w:val="00D547FB"/>
    <w:rsid w:val="00D57488"/>
    <w:rsid w:val="00D63A69"/>
    <w:rsid w:val="00D64864"/>
    <w:rsid w:val="00D658EF"/>
    <w:rsid w:val="00D65952"/>
    <w:rsid w:val="00D71A08"/>
    <w:rsid w:val="00D72260"/>
    <w:rsid w:val="00D72FB8"/>
    <w:rsid w:val="00D73737"/>
    <w:rsid w:val="00D809F5"/>
    <w:rsid w:val="00D80A2C"/>
    <w:rsid w:val="00D8417F"/>
    <w:rsid w:val="00D90F97"/>
    <w:rsid w:val="00D919A8"/>
    <w:rsid w:val="00D954FE"/>
    <w:rsid w:val="00D966B3"/>
    <w:rsid w:val="00D96957"/>
    <w:rsid w:val="00D97E71"/>
    <w:rsid w:val="00DB2DE4"/>
    <w:rsid w:val="00DB2FE2"/>
    <w:rsid w:val="00DB3ACB"/>
    <w:rsid w:val="00DB51C2"/>
    <w:rsid w:val="00DC082D"/>
    <w:rsid w:val="00DC6243"/>
    <w:rsid w:val="00DC7488"/>
    <w:rsid w:val="00DD1E10"/>
    <w:rsid w:val="00DD2A21"/>
    <w:rsid w:val="00DE023D"/>
    <w:rsid w:val="00DE325E"/>
    <w:rsid w:val="00DE6152"/>
    <w:rsid w:val="00DF03A0"/>
    <w:rsid w:val="00DF2502"/>
    <w:rsid w:val="00DF2C87"/>
    <w:rsid w:val="00DF52C5"/>
    <w:rsid w:val="00DF7584"/>
    <w:rsid w:val="00E017EF"/>
    <w:rsid w:val="00E054E6"/>
    <w:rsid w:val="00E07499"/>
    <w:rsid w:val="00E10BCE"/>
    <w:rsid w:val="00E11C24"/>
    <w:rsid w:val="00E125DD"/>
    <w:rsid w:val="00E137D2"/>
    <w:rsid w:val="00E1579E"/>
    <w:rsid w:val="00E2063A"/>
    <w:rsid w:val="00E21CA1"/>
    <w:rsid w:val="00E22C2B"/>
    <w:rsid w:val="00E22C61"/>
    <w:rsid w:val="00E24DA0"/>
    <w:rsid w:val="00E25445"/>
    <w:rsid w:val="00E255C0"/>
    <w:rsid w:val="00E279B9"/>
    <w:rsid w:val="00E30A4C"/>
    <w:rsid w:val="00E313EE"/>
    <w:rsid w:val="00E362D5"/>
    <w:rsid w:val="00E362F9"/>
    <w:rsid w:val="00E36E22"/>
    <w:rsid w:val="00E37A79"/>
    <w:rsid w:val="00E43A2D"/>
    <w:rsid w:val="00E46FB2"/>
    <w:rsid w:val="00E53E00"/>
    <w:rsid w:val="00E54874"/>
    <w:rsid w:val="00E55C0D"/>
    <w:rsid w:val="00E55E14"/>
    <w:rsid w:val="00E56EA8"/>
    <w:rsid w:val="00E574D5"/>
    <w:rsid w:val="00E60B2E"/>
    <w:rsid w:val="00E61EAB"/>
    <w:rsid w:val="00E62390"/>
    <w:rsid w:val="00E63AB3"/>
    <w:rsid w:val="00E63AE4"/>
    <w:rsid w:val="00E66ABE"/>
    <w:rsid w:val="00E720DA"/>
    <w:rsid w:val="00E76A6A"/>
    <w:rsid w:val="00E80A33"/>
    <w:rsid w:val="00E836DC"/>
    <w:rsid w:val="00E85CE9"/>
    <w:rsid w:val="00E86010"/>
    <w:rsid w:val="00E877D3"/>
    <w:rsid w:val="00E928B9"/>
    <w:rsid w:val="00E94036"/>
    <w:rsid w:val="00EA114D"/>
    <w:rsid w:val="00EA122A"/>
    <w:rsid w:val="00EA32C9"/>
    <w:rsid w:val="00EB3967"/>
    <w:rsid w:val="00EC0B04"/>
    <w:rsid w:val="00EC0E77"/>
    <w:rsid w:val="00EC1FAF"/>
    <w:rsid w:val="00EC343E"/>
    <w:rsid w:val="00EC4075"/>
    <w:rsid w:val="00EC4A24"/>
    <w:rsid w:val="00EC4EE6"/>
    <w:rsid w:val="00EC747D"/>
    <w:rsid w:val="00ED2924"/>
    <w:rsid w:val="00ED34F3"/>
    <w:rsid w:val="00ED37B2"/>
    <w:rsid w:val="00ED643C"/>
    <w:rsid w:val="00EE097E"/>
    <w:rsid w:val="00EE0B0C"/>
    <w:rsid w:val="00EE1198"/>
    <w:rsid w:val="00EE4D9A"/>
    <w:rsid w:val="00EE5793"/>
    <w:rsid w:val="00EE6AF0"/>
    <w:rsid w:val="00EE7187"/>
    <w:rsid w:val="00EF20E2"/>
    <w:rsid w:val="00EF3F6C"/>
    <w:rsid w:val="00EF538F"/>
    <w:rsid w:val="00EF6B0C"/>
    <w:rsid w:val="00F027A8"/>
    <w:rsid w:val="00F04601"/>
    <w:rsid w:val="00F067EE"/>
    <w:rsid w:val="00F079D8"/>
    <w:rsid w:val="00F1252D"/>
    <w:rsid w:val="00F12BE0"/>
    <w:rsid w:val="00F13977"/>
    <w:rsid w:val="00F13FA6"/>
    <w:rsid w:val="00F148A1"/>
    <w:rsid w:val="00F14A2E"/>
    <w:rsid w:val="00F159BA"/>
    <w:rsid w:val="00F2298D"/>
    <w:rsid w:val="00F232A4"/>
    <w:rsid w:val="00F236A7"/>
    <w:rsid w:val="00F269E0"/>
    <w:rsid w:val="00F34E2A"/>
    <w:rsid w:val="00F353CB"/>
    <w:rsid w:val="00F42FB0"/>
    <w:rsid w:val="00F45014"/>
    <w:rsid w:val="00F45C4F"/>
    <w:rsid w:val="00F46B2C"/>
    <w:rsid w:val="00F474FE"/>
    <w:rsid w:val="00F476B0"/>
    <w:rsid w:val="00F50C5A"/>
    <w:rsid w:val="00F549B0"/>
    <w:rsid w:val="00F60E5D"/>
    <w:rsid w:val="00F62D61"/>
    <w:rsid w:val="00F66150"/>
    <w:rsid w:val="00F73529"/>
    <w:rsid w:val="00F80930"/>
    <w:rsid w:val="00F8711D"/>
    <w:rsid w:val="00F87A2D"/>
    <w:rsid w:val="00F92EBE"/>
    <w:rsid w:val="00F93CA7"/>
    <w:rsid w:val="00F94ED7"/>
    <w:rsid w:val="00F97CAE"/>
    <w:rsid w:val="00FA008F"/>
    <w:rsid w:val="00FA465B"/>
    <w:rsid w:val="00FA4D55"/>
    <w:rsid w:val="00FA4F94"/>
    <w:rsid w:val="00FA7110"/>
    <w:rsid w:val="00FB20FC"/>
    <w:rsid w:val="00FB3F43"/>
    <w:rsid w:val="00FC179B"/>
    <w:rsid w:val="00FC195A"/>
    <w:rsid w:val="00FD1289"/>
    <w:rsid w:val="00FD189A"/>
    <w:rsid w:val="00FD2B09"/>
    <w:rsid w:val="00FD30AA"/>
    <w:rsid w:val="00FD3710"/>
    <w:rsid w:val="00FD5928"/>
    <w:rsid w:val="00FD707C"/>
    <w:rsid w:val="00FD7D02"/>
    <w:rsid w:val="00FE1615"/>
    <w:rsid w:val="00FE17FC"/>
    <w:rsid w:val="00FE1AD9"/>
    <w:rsid w:val="00FE5F79"/>
    <w:rsid w:val="00FE61EC"/>
    <w:rsid w:val="00FF0CC9"/>
    <w:rsid w:val="00FF2309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992F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A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AEB"/>
  </w:style>
  <w:style w:type="paragraph" w:styleId="Footer">
    <w:name w:val="footer"/>
    <w:basedOn w:val="Normal"/>
    <w:link w:val="FooterChar"/>
    <w:uiPriority w:val="99"/>
    <w:unhideWhenUsed/>
    <w:rsid w:val="00002A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AEB"/>
  </w:style>
  <w:style w:type="character" w:styleId="Hyperlink">
    <w:name w:val="Hyperlink"/>
    <w:basedOn w:val="DefaultParagraphFont"/>
    <w:uiPriority w:val="99"/>
    <w:unhideWhenUsed/>
    <w:rsid w:val="00002AEB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E08B6"/>
  </w:style>
  <w:style w:type="paragraph" w:styleId="ListParagraph">
    <w:name w:val="List Paragraph"/>
    <w:basedOn w:val="Normal"/>
    <w:uiPriority w:val="34"/>
    <w:qFormat/>
    <w:rsid w:val="00941051"/>
    <w:pPr>
      <w:ind w:left="720"/>
      <w:contextualSpacing/>
    </w:pPr>
  </w:style>
  <w:style w:type="table" w:styleId="TableGrid">
    <w:name w:val="Table Grid"/>
    <w:basedOn w:val="TableNormal"/>
    <w:uiPriority w:val="59"/>
    <w:rsid w:val="005A0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ages.github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891ED-2343-504D-92D5-D7A200BC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759</Words>
  <Characters>4327</Characters>
  <Application>Microsoft Macintosh Word</Application>
  <DocSecurity>0</DocSecurity>
  <Lines>36</Lines>
  <Paragraphs>10</Paragraphs>
  <ScaleCrop>false</ScaleCrop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 Gupta</dc:creator>
  <cp:keywords/>
  <dc:description/>
  <cp:lastModifiedBy>Ben Yang</cp:lastModifiedBy>
  <cp:revision>703</cp:revision>
  <cp:lastPrinted>2017-01-25T01:25:00Z</cp:lastPrinted>
  <dcterms:created xsi:type="dcterms:W3CDTF">2017-01-25T01:25:00Z</dcterms:created>
  <dcterms:modified xsi:type="dcterms:W3CDTF">2017-09-14T15:49:00Z</dcterms:modified>
</cp:coreProperties>
</file>